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AD" w:rsidRPr="00655975" w:rsidRDefault="006E1F6C" w:rsidP="005E094D">
      <w:pPr>
        <w:shd w:val="clear" w:color="auto" w:fill="FFFFFF"/>
        <w:spacing w:line="293" w:lineRule="exact"/>
        <w:ind w:right="173"/>
        <w:jc w:val="center"/>
        <w:rPr>
          <w:b/>
        </w:rPr>
      </w:pPr>
      <w:r>
        <w:rPr>
          <w:b/>
          <w:spacing w:val="-1"/>
        </w:rPr>
        <w:t xml:space="preserve">  </w:t>
      </w:r>
      <w:r w:rsidR="00303AAD" w:rsidRPr="00655975">
        <w:rPr>
          <w:b/>
          <w:spacing w:val="-1"/>
        </w:rPr>
        <w:t>Сведения</w:t>
      </w:r>
    </w:p>
    <w:p w:rsidR="00303AAD" w:rsidRPr="00655975" w:rsidRDefault="00303AAD" w:rsidP="005E094D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>о доходах, расходах,</w:t>
      </w:r>
      <w:r w:rsidR="00DF5A79">
        <w:rPr>
          <w:b/>
        </w:rPr>
        <w:t xml:space="preserve"> </w:t>
      </w:r>
      <w:r w:rsidRPr="00655975">
        <w:rPr>
          <w:b/>
        </w:rPr>
        <w:t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1 января 20</w:t>
      </w:r>
      <w:r w:rsidR="00237146">
        <w:rPr>
          <w:b/>
        </w:rPr>
        <w:t>2</w:t>
      </w:r>
      <w:r w:rsidR="00D108F0">
        <w:rPr>
          <w:b/>
        </w:rPr>
        <w:t>1</w:t>
      </w:r>
      <w:r w:rsidRPr="00655975">
        <w:rPr>
          <w:b/>
        </w:rPr>
        <w:t>г. по 31 декабря 20</w:t>
      </w:r>
      <w:r w:rsidR="00237146">
        <w:rPr>
          <w:b/>
        </w:rPr>
        <w:t>2</w:t>
      </w:r>
      <w:r w:rsidR="00D108F0">
        <w:rPr>
          <w:b/>
        </w:rPr>
        <w:t>1</w:t>
      </w:r>
      <w:r w:rsidR="007F285E">
        <w:rPr>
          <w:b/>
        </w:rPr>
        <w:t xml:space="preserve"> </w:t>
      </w:r>
      <w:r w:rsidRPr="00655975">
        <w:rPr>
          <w:b/>
        </w:rPr>
        <w:t>г.</w:t>
      </w:r>
    </w:p>
    <w:p w:rsidR="00303AAD" w:rsidRPr="00655975" w:rsidRDefault="00303AAD" w:rsidP="005E094D">
      <w:pPr>
        <w:spacing w:after="533" w:line="1" w:lineRule="exact"/>
        <w:jc w:val="center"/>
      </w:pPr>
    </w:p>
    <w:tbl>
      <w:tblPr>
        <w:tblStyle w:val="a7"/>
        <w:tblW w:w="15593" w:type="dxa"/>
        <w:tblInd w:w="-176" w:type="dxa"/>
        <w:tblLayout w:type="fixed"/>
        <w:tblLook w:val="04A0"/>
      </w:tblPr>
      <w:tblGrid>
        <w:gridCol w:w="1702"/>
        <w:gridCol w:w="1559"/>
        <w:gridCol w:w="1134"/>
        <w:gridCol w:w="1559"/>
        <w:gridCol w:w="1134"/>
        <w:gridCol w:w="993"/>
        <w:gridCol w:w="992"/>
        <w:gridCol w:w="992"/>
        <w:gridCol w:w="992"/>
        <w:gridCol w:w="1418"/>
        <w:gridCol w:w="1276"/>
        <w:gridCol w:w="1842"/>
      </w:tblGrid>
      <w:tr w:rsidR="00600655" w:rsidRPr="00655975" w:rsidTr="00B21BCF">
        <w:tc>
          <w:tcPr>
            <w:tcW w:w="1702" w:type="dxa"/>
            <w:vMerge w:val="restart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Фамилия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 инициалы лица,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чьи сведения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F4702" w:rsidRDefault="00600655" w:rsidP="004F4702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 w:rsidR="00282412">
              <w:rPr>
                <w:sz w:val="18"/>
                <w:szCs w:val="18"/>
              </w:rPr>
              <w:t xml:space="preserve">, </w:t>
            </w:r>
          </w:p>
          <w:p w:rsidR="00600655" w:rsidRPr="00FF27E9" w:rsidRDefault="00600655" w:rsidP="004F4702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находящиеся</w:t>
            </w:r>
            <w:r w:rsidR="004F4702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2976" w:type="dxa"/>
            <w:gridSpan w:val="3"/>
          </w:tcPr>
          <w:p w:rsidR="00600655" w:rsidRPr="00FF27E9" w:rsidRDefault="00282412" w:rsidP="004F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="00600655" w:rsidRPr="00FF27E9">
              <w:rPr>
                <w:sz w:val="18"/>
                <w:szCs w:val="18"/>
              </w:rPr>
              <w:t>находящиеся</w:t>
            </w:r>
            <w:r w:rsidR="004F4702">
              <w:rPr>
                <w:sz w:val="18"/>
                <w:szCs w:val="18"/>
              </w:rPr>
              <w:t xml:space="preserve"> </w:t>
            </w:r>
            <w:r w:rsidR="00600655"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600655" w:rsidRPr="00FF27E9" w:rsidRDefault="00D450B7" w:rsidP="001A0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600655" w:rsidRPr="00FF27E9">
              <w:rPr>
                <w:sz w:val="18"/>
                <w:szCs w:val="18"/>
              </w:rPr>
              <w:t>ранспортное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DF5A79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B3039D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оход</w:t>
            </w:r>
            <w:r w:rsidR="005065B0" w:rsidRPr="00FF27E9">
              <w:rPr>
                <w:sz w:val="18"/>
                <w:szCs w:val="18"/>
              </w:rPr>
              <w:t xml:space="preserve"> </w:t>
            </w:r>
            <w:r w:rsidR="00B3039D"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600655" w:rsidRPr="00FF27E9" w:rsidRDefault="005065B0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 w:rsidR="00D450B7">
              <w:rPr>
                <w:sz w:val="18"/>
                <w:szCs w:val="18"/>
              </w:rPr>
              <w:t>2</w:t>
            </w:r>
            <w:r w:rsidR="0075697A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600655" w:rsidRPr="00FF27E9" w:rsidRDefault="00821190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</w:t>
            </w:r>
            <w:r w:rsidR="00600655" w:rsidRPr="00FF27E9">
              <w:rPr>
                <w:sz w:val="18"/>
                <w:szCs w:val="18"/>
              </w:rPr>
              <w:t>руб.)</w:t>
            </w:r>
          </w:p>
        </w:tc>
        <w:tc>
          <w:tcPr>
            <w:tcW w:w="1842" w:type="dxa"/>
            <w:vMerge w:val="restart"/>
          </w:tcPr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Сведения </w:t>
            </w:r>
            <w:proofErr w:type="gramStart"/>
            <w:r w:rsidRPr="00FF27E9">
              <w:rPr>
                <w:sz w:val="18"/>
                <w:szCs w:val="18"/>
              </w:rPr>
              <w:t>об</w:t>
            </w:r>
            <w:proofErr w:type="gramEnd"/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источниках</w:t>
            </w:r>
            <w:proofErr w:type="gramEnd"/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</w:t>
            </w:r>
            <w:r w:rsidR="00DF5A79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за счет</w:t>
            </w:r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3124D4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proofErr w:type="gramStart"/>
            <w:r w:rsidR="003124D4" w:rsidRPr="00FF27E9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FF27E9">
              <w:rPr>
                <w:sz w:val="18"/>
                <w:szCs w:val="18"/>
              </w:rPr>
              <w:t xml:space="preserve"> </w:t>
            </w:r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(вид</w:t>
            </w:r>
            <w:r w:rsidR="003124D4" w:rsidRPr="00FF27E9">
              <w:rPr>
                <w:sz w:val="18"/>
                <w:szCs w:val="18"/>
              </w:rPr>
              <w:t xml:space="preserve"> приобретенного</w:t>
            </w:r>
            <w:proofErr w:type="gramEnd"/>
          </w:p>
          <w:p w:rsidR="00853F58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600655" w:rsidRPr="00FF27E9" w:rsidRDefault="00853F58" w:rsidP="00853F58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600655" w:rsidRPr="00655975" w:rsidTr="00B21BCF">
        <w:tc>
          <w:tcPr>
            <w:tcW w:w="1702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</w:tcPr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</w:t>
            </w:r>
            <w:proofErr w:type="gramStart"/>
            <w:r w:rsidRPr="00FF27E9">
              <w:rPr>
                <w:sz w:val="18"/>
                <w:szCs w:val="18"/>
              </w:rPr>
              <w:t>.м</w:t>
            </w:r>
            <w:proofErr w:type="gram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распол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</w:t>
            </w:r>
            <w:proofErr w:type="gramStart"/>
            <w:r w:rsidRPr="00FF27E9">
              <w:rPr>
                <w:sz w:val="18"/>
                <w:szCs w:val="18"/>
              </w:rPr>
              <w:t>.м</w:t>
            </w:r>
            <w:proofErr w:type="gram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распол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600655" w:rsidRPr="00FF27E9" w:rsidRDefault="00600655" w:rsidP="0065597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00655" w:rsidRPr="00FF27E9" w:rsidRDefault="00600655" w:rsidP="001A0BC9">
            <w:pPr>
              <w:jc w:val="center"/>
              <w:rPr>
                <w:sz w:val="18"/>
                <w:szCs w:val="18"/>
              </w:rPr>
            </w:pPr>
          </w:p>
        </w:tc>
      </w:tr>
      <w:tr w:rsidR="00847EE5" w:rsidRPr="00655975" w:rsidTr="00B21BCF">
        <w:tc>
          <w:tcPr>
            <w:tcW w:w="1702" w:type="dxa"/>
          </w:tcPr>
          <w:p w:rsidR="00847EE5" w:rsidRPr="00FF27E9" w:rsidRDefault="00847EE5" w:rsidP="005E094D">
            <w:pPr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Батурлинская</w:t>
            </w:r>
            <w:proofErr w:type="spellEnd"/>
            <w:r w:rsidRPr="00FF27E9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</w:tcPr>
          <w:p w:rsidR="00847EE5" w:rsidRPr="00FF27E9" w:rsidRDefault="00847EE5" w:rsidP="005E094D">
            <w:pPr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начальник</w:t>
            </w:r>
          </w:p>
          <w:p w:rsidR="00847EE5" w:rsidRPr="00FF27E9" w:rsidRDefault="00847EE5" w:rsidP="005E094D">
            <w:pPr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финансово-хозяйственного</w:t>
            </w:r>
          </w:p>
          <w:p w:rsidR="00847EE5" w:rsidRPr="00FF27E9" w:rsidRDefault="00847EE5" w:rsidP="005E094D">
            <w:pPr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тдела</w:t>
            </w:r>
          </w:p>
          <w:p w:rsidR="00847EE5" w:rsidRPr="00FF27E9" w:rsidRDefault="00847EE5" w:rsidP="005E094D">
            <w:pPr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47EE5" w:rsidRPr="00FF27E9" w:rsidRDefault="00FF27E9" w:rsidP="001A0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  <w:r w:rsidR="00D538CD" w:rsidRPr="00FF27E9">
              <w:rPr>
                <w:sz w:val="18"/>
                <w:szCs w:val="18"/>
              </w:rPr>
              <w:t>я</w:t>
            </w:r>
          </w:p>
          <w:p w:rsidR="00D538CD" w:rsidRPr="00FF27E9" w:rsidRDefault="00D538CD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47EE5" w:rsidRPr="00FF27E9" w:rsidRDefault="00847EE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95,8</w:t>
            </w:r>
          </w:p>
        </w:tc>
        <w:tc>
          <w:tcPr>
            <w:tcW w:w="993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47EE5" w:rsidRPr="00FF27E9" w:rsidRDefault="00847EE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47EE5" w:rsidRPr="00FF27E9" w:rsidRDefault="00847EE5" w:rsidP="0065597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7EE5" w:rsidRPr="00FF27E9" w:rsidRDefault="00BA42D7" w:rsidP="00647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559,87</w:t>
            </w:r>
          </w:p>
        </w:tc>
        <w:tc>
          <w:tcPr>
            <w:tcW w:w="1842" w:type="dxa"/>
          </w:tcPr>
          <w:p w:rsidR="00847EE5" w:rsidRPr="00FF27E9" w:rsidRDefault="00847EE5" w:rsidP="001A0B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0BC9" w:rsidRPr="00655975" w:rsidRDefault="001A0BC9" w:rsidP="001A0BC9">
      <w:pPr>
        <w:jc w:val="center"/>
      </w:pPr>
    </w:p>
    <w:p w:rsidR="001A0BC9" w:rsidRPr="00FF27E9" w:rsidRDefault="00B3039D" w:rsidP="003124D4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</w:t>
      </w:r>
      <w:r w:rsidR="003124D4" w:rsidRPr="00FF27E9">
        <w:rPr>
          <w:sz w:val="18"/>
          <w:szCs w:val="18"/>
        </w:rPr>
        <w:t>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E016E" w:rsidRPr="00FF27E9" w:rsidRDefault="003124D4" w:rsidP="003124D4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2</w:t>
      </w:r>
      <w:r w:rsidR="00AA7B39" w:rsidRPr="00FF27E9">
        <w:rPr>
          <w:sz w:val="18"/>
          <w:szCs w:val="18"/>
          <w:vertAlign w:val="superscript"/>
        </w:rPr>
        <w:t xml:space="preserve">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</w:t>
      </w:r>
      <w:r w:rsidR="00AA7B39" w:rsidRPr="00FF27E9">
        <w:rPr>
          <w:sz w:val="18"/>
          <w:szCs w:val="18"/>
        </w:rPr>
        <w:t xml:space="preserve">едерации, служащего (работника) </w:t>
      </w:r>
      <w:r w:rsidRPr="00FF27E9">
        <w:rPr>
          <w:sz w:val="18"/>
          <w:szCs w:val="18"/>
        </w:rPr>
        <w:t>и его супруги (супруга) за три последних года, предшествующих совершению сделки.</w:t>
      </w:r>
    </w:p>
    <w:p w:rsidR="001A0BC9" w:rsidRPr="00FF27E9" w:rsidRDefault="001A0BC9" w:rsidP="003124D4">
      <w:pPr>
        <w:jc w:val="both"/>
        <w:rPr>
          <w:sz w:val="18"/>
          <w:szCs w:val="18"/>
        </w:rPr>
      </w:pPr>
    </w:p>
    <w:p w:rsidR="001A0BC9" w:rsidRPr="00FF27E9" w:rsidRDefault="001A0BC9" w:rsidP="003124D4">
      <w:pPr>
        <w:jc w:val="both"/>
        <w:rPr>
          <w:sz w:val="18"/>
          <w:szCs w:val="18"/>
        </w:rPr>
      </w:pPr>
    </w:p>
    <w:p w:rsidR="001A0BC9" w:rsidRPr="00FF27E9" w:rsidRDefault="001A0BC9">
      <w:pPr>
        <w:rPr>
          <w:sz w:val="18"/>
          <w:szCs w:val="18"/>
        </w:rPr>
      </w:pPr>
    </w:p>
    <w:p w:rsidR="001A0BC9" w:rsidRPr="00FF27E9" w:rsidRDefault="001A0BC9">
      <w:pPr>
        <w:rPr>
          <w:sz w:val="18"/>
          <w:szCs w:val="18"/>
        </w:rPr>
      </w:pPr>
    </w:p>
    <w:p w:rsidR="001A0BC9" w:rsidRPr="00FF27E9" w:rsidRDefault="001A0BC9">
      <w:pPr>
        <w:rPr>
          <w:sz w:val="18"/>
          <w:szCs w:val="18"/>
        </w:rPr>
      </w:pPr>
    </w:p>
    <w:p w:rsidR="00A21985" w:rsidRPr="00FF27E9" w:rsidRDefault="00A21985">
      <w:pPr>
        <w:rPr>
          <w:sz w:val="18"/>
          <w:szCs w:val="18"/>
        </w:rPr>
      </w:pPr>
    </w:p>
    <w:p w:rsidR="00A21985" w:rsidRPr="00FF27E9" w:rsidRDefault="00A21985">
      <w:pPr>
        <w:rPr>
          <w:sz w:val="18"/>
          <w:szCs w:val="18"/>
        </w:rPr>
      </w:pPr>
    </w:p>
    <w:p w:rsidR="00A21985" w:rsidRPr="00303AAD" w:rsidRDefault="00A21985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1A0BC9" w:rsidRPr="00303AAD" w:rsidRDefault="001A0BC9">
      <w:pPr>
        <w:rPr>
          <w:sz w:val="22"/>
          <w:szCs w:val="22"/>
        </w:rPr>
      </w:pPr>
    </w:p>
    <w:p w:rsidR="00640695" w:rsidRPr="00303AAD" w:rsidRDefault="00640695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640695" w:rsidRDefault="00640695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006A1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DA0A12" w:rsidRDefault="00DA0A12" w:rsidP="00E85C41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6477C8" w:rsidRPr="00DA0A12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DA0A12">
        <w:rPr>
          <w:b/>
          <w:spacing w:val="-1"/>
        </w:rPr>
        <w:lastRenderedPageBreak/>
        <w:t>Сведения</w:t>
      </w:r>
    </w:p>
    <w:p w:rsidR="006477C8" w:rsidRPr="00DA0A12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DA0A12">
        <w:rPr>
          <w:b/>
        </w:rPr>
        <w:t>о доходах, расходах,</w:t>
      </w:r>
      <w:r w:rsidR="00DF5A79">
        <w:rPr>
          <w:b/>
        </w:rPr>
        <w:t xml:space="preserve"> </w:t>
      </w:r>
      <w:r w:rsidRPr="00DA0A12">
        <w:rPr>
          <w:b/>
        </w:rPr>
        <w:t xml:space="preserve"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</w:t>
      </w:r>
      <w:r w:rsidR="00BA42D7">
        <w:rPr>
          <w:b/>
        </w:rPr>
        <w:t>1</w:t>
      </w:r>
      <w:r w:rsidR="00237146" w:rsidRPr="00655975">
        <w:rPr>
          <w:b/>
        </w:rPr>
        <w:t>г. по 31 декабря 20</w:t>
      </w:r>
      <w:r w:rsidR="00237146">
        <w:rPr>
          <w:b/>
        </w:rPr>
        <w:t>2</w:t>
      </w:r>
      <w:r w:rsidR="00BA42D7">
        <w:rPr>
          <w:b/>
        </w:rPr>
        <w:t>1</w:t>
      </w:r>
      <w:r w:rsidR="00237146" w:rsidRPr="00655975">
        <w:rPr>
          <w:b/>
        </w:rPr>
        <w:t>г.</w:t>
      </w:r>
    </w:p>
    <w:p w:rsidR="00F006A1" w:rsidRPr="00DA0A12" w:rsidRDefault="00F006A1" w:rsidP="00F006A1">
      <w:pPr>
        <w:shd w:val="clear" w:color="auto" w:fill="FFFFFF"/>
        <w:spacing w:line="293" w:lineRule="exact"/>
        <w:ind w:right="168"/>
        <w:jc w:val="center"/>
        <w:rPr>
          <w:b/>
          <w:sz w:val="18"/>
          <w:szCs w:val="18"/>
        </w:rPr>
      </w:pPr>
    </w:p>
    <w:p w:rsidR="00F006A1" w:rsidRPr="00DA0A12" w:rsidRDefault="00F006A1" w:rsidP="00F006A1">
      <w:pPr>
        <w:spacing w:after="533" w:line="1" w:lineRule="exact"/>
        <w:jc w:val="center"/>
        <w:rPr>
          <w:sz w:val="18"/>
          <w:szCs w:val="18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134"/>
        <w:gridCol w:w="1418"/>
        <w:gridCol w:w="992"/>
        <w:gridCol w:w="1134"/>
        <w:gridCol w:w="1134"/>
        <w:gridCol w:w="992"/>
        <w:gridCol w:w="1134"/>
        <w:gridCol w:w="1418"/>
        <w:gridCol w:w="1276"/>
        <w:gridCol w:w="1842"/>
      </w:tblGrid>
      <w:tr w:rsidR="00E85C41" w:rsidRPr="00DA0A12" w:rsidTr="004245A7">
        <w:tc>
          <w:tcPr>
            <w:tcW w:w="1668" w:type="dxa"/>
            <w:vMerge w:val="restart"/>
          </w:tcPr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Фамилия</w:t>
            </w:r>
          </w:p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 инициалы лица,</w:t>
            </w:r>
          </w:p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чьи сведения</w:t>
            </w:r>
          </w:p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DA0A12" w:rsidRDefault="00E85C4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260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DF5A79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75697A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Сведения </w:t>
            </w:r>
            <w:proofErr w:type="gramStart"/>
            <w:r w:rsidRPr="00FF27E9">
              <w:rPr>
                <w:sz w:val="18"/>
                <w:szCs w:val="18"/>
              </w:rPr>
              <w:t>об</w:t>
            </w:r>
            <w:proofErr w:type="gramEnd"/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источниках</w:t>
            </w:r>
            <w:proofErr w:type="gramEnd"/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</w:t>
            </w:r>
            <w:r w:rsidR="00DF5A79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за счет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proofErr w:type="gramStart"/>
            <w:r w:rsidRPr="00FF27E9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FF27E9">
              <w:rPr>
                <w:sz w:val="18"/>
                <w:szCs w:val="18"/>
              </w:rPr>
              <w:t xml:space="preserve"> 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E85C41" w:rsidRPr="00FF27E9" w:rsidRDefault="00E85C41" w:rsidP="00A46C1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F006A1" w:rsidRPr="00DA0A12" w:rsidTr="00BA42D7">
        <w:trPr>
          <w:trHeight w:val="2300"/>
        </w:trPr>
        <w:tc>
          <w:tcPr>
            <w:tcW w:w="1668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площадь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(кв</w:t>
            </w:r>
            <w:proofErr w:type="gramStart"/>
            <w:r w:rsidRPr="00DA0A12">
              <w:rPr>
                <w:sz w:val="18"/>
                <w:szCs w:val="18"/>
              </w:rPr>
              <w:t>.м</w:t>
            </w:r>
            <w:proofErr w:type="gramEnd"/>
            <w:r w:rsidRPr="00DA0A1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трана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proofErr w:type="spellStart"/>
            <w:r w:rsidRPr="00DA0A12">
              <w:rPr>
                <w:sz w:val="18"/>
                <w:szCs w:val="18"/>
              </w:rPr>
              <w:t>располо</w:t>
            </w:r>
            <w:proofErr w:type="spellEnd"/>
            <w:r w:rsidRPr="00DA0A12">
              <w:rPr>
                <w:sz w:val="18"/>
                <w:szCs w:val="18"/>
              </w:rPr>
              <w:t>-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proofErr w:type="spellStart"/>
            <w:r w:rsidRPr="00DA0A12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площадь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(кв</w:t>
            </w:r>
            <w:proofErr w:type="gramStart"/>
            <w:r w:rsidRPr="00DA0A12">
              <w:rPr>
                <w:sz w:val="18"/>
                <w:szCs w:val="18"/>
              </w:rPr>
              <w:t>.м</w:t>
            </w:r>
            <w:proofErr w:type="gramEnd"/>
            <w:r w:rsidRPr="00DA0A1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трана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proofErr w:type="spellStart"/>
            <w:r w:rsidRPr="00DA0A12">
              <w:rPr>
                <w:sz w:val="18"/>
                <w:szCs w:val="18"/>
              </w:rPr>
              <w:t>располо</w:t>
            </w:r>
            <w:proofErr w:type="spellEnd"/>
            <w:r w:rsidRPr="00DA0A12">
              <w:rPr>
                <w:sz w:val="18"/>
                <w:szCs w:val="18"/>
              </w:rPr>
              <w:t>-</w:t>
            </w:r>
          </w:p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proofErr w:type="spellStart"/>
            <w:r w:rsidRPr="00DA0A12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</w:tr>
      <w:tr w:rsidR="00F006A1" w:rsidRPr="00DA0A12" w:rsidTr="004245A7">
        <w:tc>
          <w:tcPr>
            <w:tcW w:w="1668" w:type="dxa"/>
          </w:tcPr>
          <w:p w:rsidR="00F006A1" w:rsidRPr="00DA0A12" w:rsidRDefault="00F006A1" w:rsidP="001101AA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Запольский Д.Д.</w:t>
            </w:r>
          </w:p>
        </w:tc>
        <w:tc>
          <w:tcPr>
            <w:tcW w:w="1275" w:type="dxa"/>
          </w:tcPr>
          <w:p w:rsidR="00F006A1" w:rsidRPr="00DA0A12" w:rsidRDefault="00F006A1" w:rsidP="001101AA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консультант</w:t>
            </w:r>
          </w:p>
          <w:p w:rsidR="00F006A1" w:rsidRPr="00DA0A12" w:rsidRDefault="00F006A1" w:rsidP="001101AA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отдела</w:t>
            </w:r>
          </w:p>
          <w:p w:rsidR="00F006A1" w:rsidRPr="00DA0A12" w:rsidRDefault="00F006A1" w:rsidP="001101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A0A12">
              <w:rPr>
                <w:sz w:val="18"/>
                <w:szCs w:val="18"/>
              </w:rPr>
              <w:t>информати-зации</w:t>
            </w:r>
            <w:proofErr w:type="spellEnd"/>
            <w:proofErr w:type="gramEnd"/>
          </w:p>
          <w:p w:rsidR="00F006A1" w:rsidRPr="00DA0A12" w:rsidRDefault="00F006A1" w:rsidP="001101AA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 связи</w:t>
            </w: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64,4</w:t>
            </w:r>
          </w:p>
        </w:tc>
        <w:tc>
          <w:tcPr>
            <w:tcW w:w="1134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06A1" w:rsidRPr="00DA0A12" w:rsidRDefault="00CB23D2" w:rsidP="00110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432,75</w:t>
            </w:r>
          </w:p>
        </w:tc>
        <w:tc>
          <w:tcPr>
            <w:tcW w:w="1842" w:type="dxa"/>
          </w:tcPr>
          <w:p w:rsidR="00F006A1" w:rsidRPr="00DA0A12" w:rsidRDefault="00F006A1" w:rsidP="001101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006A1" w:rsidRPr="00DA0A12" w:rsidRDefault="00F006A1" w:rsidP="00F006A1">
      <w:pPr>
        <w:jc w:val="center"/>
        <w:rPr>
          <w:sz w:val="18"/>
          <w:szCs w:val="18"/>
        </w:rPr>
      </w:pPr>
    </w:p>
    <w:p w:rsidR="00DA0A12" w:rsidRPr="00FF27E9" w:rsidRDefault="00DA0A12" w:rsidP="00DA0A12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A0A12" w:rsidRPr="00FF27E9" w:rsidRDefault="00DA0A12" w:rsidP="00DA0A12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006A1" w:rsidRPr="00DA0A12" w:rsidRDefault="00F006A1" w:rsidP="00DA0A12">
      <w:pPr>
        <w:jc w:val="both"/>
        <w:rPr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F006A1" w:rsidRPr="00DA0A12" w:rsidRDefault="00F006A1" w:rsidP="00640695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18"/>
          <w:szCs w:val="18"/>
        </w:rPr>
      </w:pPr>
    </w:p>
    <w:p w:rsidR="00E85C41" w:rsidRDefault="00E85C41" w:rsidP="00CB23D2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CB23D2" w:rsidRDefault="00CB23D2" w:rsidP="00A37B0A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Pr="00A37B0A" w:rsidRDefault="001F6797" w:rsidP="00A37B0A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 w:rsidRPr="00DA0A12">
        <w:rPr>
          <w:b/>
          <w:spacing w:val="-1"/>
        </w:rPr>
        <w:lastRenderedPageBreak/>
        <w:t>Сведения</w:t>
      </w:r>
    </w:p>
    <w:p w:rsidR="001F6797" w:rsidRPr="00DA0A12" w:rsidRDefault="001F6797" w:rsidP="00A37B0A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DA0A12">
        <w:rPr>
          <w:b/>
        </w:rPr>
        <w:t>о доходах, расходах,</w:t>
      </w:r>
      <w:r w:rsidR="0075697A">
        <w:rPr>
          <w:b/>
        </w:rPr>
        <w:t xml:space="preserve"> </w:t>
      </w:r>
      <w:r w:rsidRPr="00DA0A12">
        <w:rPr>
          <w:b/>
        </w:rPr>
        <w:t xml:space="preserve"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</w:t>
      </w:r>
      <w:r w:rsidR="00CB23D2">
        <w:rPr>
          <w:b/>
        </w:rPr>
        <w:t>1</w:t>
      </w:r>
      <w:r w:rsidR="00237146" w:rsidRPr="00655975">
        <w:rPr>
          <w:b/>
        </w:rPr>
        <w:t>г. по 31 декабря 20</w:t>
      </w:r>
      <w:r w:rsidR="00237146">
        <w:rPr>
          <w:b/>
        </w:rPr>
        <w:t>2</w:t>
      </w:r>
      <w:r w:rsidR="00CB23D2">
        <w:rPr>
          <w:b/>
        </w:rPr>
        <w:t>1</w:t>
      </w:r>
      <w:r w:rsidR="00237146" w:rsidRPr="00655975">
        <w:rPr>
          <w:b/>
        </w:rPr>
        <w:t>г.</w:t>
      </w:r>
    </w:p>
    <w:p w:rsidR="001F6797" w:rsidRPr="00DA0A12" w:rsidRDefault="001F6797" w:rsidP="001F6797">
      <w:pPr>
        <w:shd w:val="clear" w:color="auto" w:fill="FFFFFF"/>
        <w:spacing w:line="293" w:lineRule="exact"/>
        <w:ind w:right="168"/>
        <w:jc w:val="center"/>
        <w:rPr>
          <w:b/>
          <w:sz w:val="18"/>
          <w:szCs w:val="18"/>
        </w:rPr>
      </w:pPr>
    </w:p>
    <w:p w:rsidR="001F6797" w:rsidRPr="00DA0A12" w:rsidRDefault="001F6797" w:rsidP="001F6797">
      <w:pPr>
        <w:spacing w:after="533" w:line="1" w:lineRule="exact"/>
        <w:jc w:val="center"/>
        <w:rPr>
          <w:sz w:val="18"/>
          <w:szCs w:val="18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134"/>
        <w:gridCol w:w="1418"/>
        <w:gridCol w:w="992"/>
        <w:gridCol w:w="1134"/>
        <w:gridCol w:w="1134"/>
        <w:gridCol w:w="992"/>
        <w:gridCol w:w="1134"/>
        <w:gridCol w:w="1418"/>
        <w:gridCol w:w="1134"/>
        <w:gridCol w:w="1984"/>
      </w:tblGrid>
      <w:tr w:rsidR="00E85C41" w:rsidRPr="00DA0A12" w:rsidTr="0034112F">
        <w:tc>
          <w:tcPr>
            <w:tcW w:w="1668" w:type="dxa"/>
            <w:vMerge w:val="restart"/>
          </w:tcPr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Фамилия</w:t>
            </w:r>
          </w:p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 инициалы лица,</w:t>
            </w:r>
          </w:p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чьи сведения</w:t>
            </w:r>
          </w:p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DA0A12" w:rsidRDefault="00E85C41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260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75697A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75697A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Сведения </w:t>
            </w:r>
            <w:proofErr w:type="gramStart"/>
            <w:r w:rsidRPr="00FF27E9">
              <w:rPr>
                <w:sz w:val="18"/>
                <w:szCs w:val="18"/>
              </w:rPr>
              <w:t>об</w:t>
            </w:r>
            <w:proofErr w:type="gramEnd"/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источниках</w:t>
            </w:r>
            <w:proofErr w:type="gramEnd"/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</w:t>
            </w:r>
            <w:r w:rsidR="0075697A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за счет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proofErr w:type="gramStart"/>
            <w:r w:rsidRPr="00FF27E9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FF27E9">
              <w:rPr>
                <w:sz w:val="18"/>
                <w:szCs w:val="18"/>
              </w:rPr>
              <w:t xml:space="preserve"> 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1F6797" w:rsidRPr="00DA0A12" w:rsidTr="0034112F">
        <w:tc>
          <w:tcPr>
            <w:tcW w:w="1668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площадь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(кв</w:t>
            </w:r>
            <w:proofErr w:type="gramStart"/>
            <w:r w:rsidRPr="00DA0A12">
              <w:rPr>
                <w:sz w:val="18"/>
                <w:szCs w:val="18"/>
              </w:rPr>
              <w:t>.м</w:t>
            </w:r>
            <w:proofErr w:type="gramEnd"/>
            <w:r w:rsidRPr="00DA0A1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трана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proofErr w:type="spellStart"/>
            <w:r w:rsidRPr="00DA0A12">
              <w:rPr>
                <w:sz w:val="18"/>
                <w:szCs w:val="18"/>
              </w:rPr>
              <w:t>располо</w:t>
            </w:r>
            <w:proofErr w:type="spellEnd"/>
            <w:r w:rsidRPr="00DA0A12">
              <w:rPr>
                <w:sz w:val="18"/>
                <w:szCs w:val="18"/>
              </w:rPr>
              <w:t>-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proofErr w:type="spellStart"/>
            <w:r w:rsidRPr="00DA0A12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площадь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(кв</w:t>
            </w:r>
            <w:proofErr w:type="gramStart"/>
            <w:r w:rsidRPr="00DA0A12">
              <w:rPr>
                <w:sz w:val="18"/>
                <w:szCs w:val="18"/>
              </w:rPr>
              <w:t>.м</w:t>
            </w:r>
            <w:proofErr w:type="gramEnd"/>
            <w:r w:rsidRPr="00DA0A1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страна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proofErr w:type="spellStart"/>
            <w:r w:rsidRPr="00DA0A12">
              <w:rPr>
                <w:sz w:val="18"/>
                <w:szCs w:val="18"/>
              </w:rPr>
              <w:t>располо</w:t>
            </w:r>
            <w:proofErr w:type="spellEnd"/>
            <w:r w:rsidRPr="00DA0A12">
              <w:rPr>
                <w:sz w:val="18"/>
                <w:szCs w:val="18"/>
              </w:rPr>
              <w:t>-</w:t>
            </w:r>
          </w:p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proofErr w:type="spellStart"/>
            <w:r w:rsidRPr="00DA0A12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</w:tr>
      <w:tr w:rsidR="001F6797" w:rsidRPr="00DA0A12" w:rsidTr="0034112F">
        <w:tc>
          <w:tcPr>
            <w:tcW w:w="1668" w:type="dxa"/>
          </w:tcPr>
          <w:p w:rsidR="001F6797" w:rsidRPr="00DA0A12" w:rsidRDefault="001F6797" w:rsidP="001F679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ленов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275" w:type="dxa"/>
          </w:tcPr>
          <w:p w:rsidR="001F6797" w:rsidRPr="00DA0A12" w:rsidRDefault="001F6797" w:rsidP="001F6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  <w:p w:rsidR="001F6797" w:rsidRPr="00DA0A12" w:rsidRDefault="001F6797" w:rsidP="001F6797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отдела</w:t>
            </w:r>
          </w:p>
          <w:p w:rsidR="001F6797" w:rsidRPr="00DA0A12" w:rsidRDefault="001F6797" w:rsidP="001F679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A0A12">
              <w:rPr>
                <w:sz w:val="18"/>
                <w:szCs w:val="18"/>
              </w:rPr>
              <w:t>информати-зации</w:t>
            </w:r>
            <w:proofErr w:type="spellEnd"/>
            <w:proofErr w:type="gramEnd"/>
          </w:p>
          <w:p w:rsidR="001F6797" w:rsidRPr="00DA0A12" w:rsidRDefault="001F6797" w:rsidP="001F6797">
            <w:pPr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и связи</w:t>
            </w: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0600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0600D">
              <w:rPr>
                <w:sz w:val="18"/>
                <w:szCs w:val="18"/>
              </w:rPr>
              <w:t>51,3</w:t>
            </w:r>
          </w:p>
        </w:tc>
        <w:tc>
          <w:tcPr>
            <w:tcW w:w="1134" w:type="dxa"/>
          </w:tcPr>
          <w:p w:rsidR="001F6797" w:rsidRPr="00DA0A12" w:rsidRDefault="00D0600D" w:rsidP="001F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1F67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6797" w:rsidRPr="00DA0A12" w:rsidRDefault="00CB23D2" w:rsidP="001F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31,57</w:t>
            </w:r>
          </w:p>
        </w:tc>
        <w:tc>
          <w:tcPr>
            <w:tcW w:w="1984" w:type="dxa"/>
          </w:tcPr>
          <w:p w:rsidR="001F6797" w:rsidRPr="00DA0A12" w:rsidRDefault="001F6797" w:rsidP="001F679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6797" w:rsidRPr="00DA0A12" w:rsidRDefault="001F6797" w:rsidP="001F6797">
      <w:pPr>
        <w:jc w:val="center"/>
        <w:rPr>
          <w:sz w:val="18"/>
          <w:szCs w:val="18"/>
        </w:rPr>
      </w:pPr>
    </w:p>
    <w:p w:rsidR="001F6797" w:rsidRPr="00FF27E9" w:rsidRDefault="001F6797" w:rsidP="001F6797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F6797" w:rsidRPr="00FF27E9" w:rsidRDefault="001F6797" w:rsidP="001F6797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1F6797" w:rsidRDefault="001F6797" w:rsidP="001F6797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34112F" w:rsidRDefault="0034112F" w:rsidP="0010362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CB23D2" w:rsidRPr="00CB23D2" w:rsidRDefault="0010362B" w:rsidP="00CB23D2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 w:rsidRPr="00DA0A12">
        <w:rPr>
          <w:b/>
          <w:spacing w:val="-1"/>
        </w:rPr>
        <w:lastRenderedPageBreak/>
        <w:t xml:space="preserve"> </w:t>
      </w:r>
      <w:r w:rsidR="00CB23D2" w:rsidRPr="00DA0A12">
        <w:rPr>
          <w:b/>
          <w:spacing w:val="-1"/>
        </w:rPr>
        <w:t>Сведения</w:t>
      </w:r>
    </w:p>
    <w:p w:rsidR="00CB23D2" w:rsidRDefault="00CB23D2" w:rsidP="00CB23D2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DA0A12">
        <w:rPr>
          <w:b/>
        </w:rPr>
        <w:t>о доходах, расходах,</w:t>
      </w:r>
      <w:r w:rsidR="00FE3FBB">
        <w:rPr>
          <w:b/>
        </w:rPr>
        <w:t xml:space="preserve"> </w:t>
      </w:r>
      <w:r w:rsidRPr="00DA0A12">
        <w:rPr>
          <w:b/>
        </w:rPr>
        <w:t xml:space="preserve"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</w:t>
      </w:r>
      <w:r w:rsidRPr="00655975">
        <w:rPr>
          <w:b/>
        </w:rPr>
        <w:t>1 января 20</w:t>
      </w:r>
      <w:r>
        <w:rPr>
          <w:b/>
        </w:rPr>
        <w:t>2</w:t>
      </w:r>
      <w:r w:rsidR="003E039B">
        <w:rPr>
          <w:b/>
        </w:rPr>
        <w:t>1</w:t>
      </w:r>
      <w:r w:rsidRPr="00655975">
        <w:rPr>
          <w:b/>
        </w:rPr>
        <w:t>г. по 31 декабря 20</w:t>
      </w:r>
      <w:r>
        <w:rPr>
          <w:b/>
        </w:rPr>
        <w:t>2</w:t>
      </w:r>
      <w:r w:rsidR="003E039B">
        <w:rPr>
          <w:b/>
        </w:rPr>
        <w:t>1</w:t>
      </w:r>
      <w:r w:rsidRPr="00655975">
        <w:rPr>
          <w:b/>
        </w:rPr>
        <w:t>г.</w:t>
      </w:r>
    </w:p>
    <w:p w:rsidR="00CB23D2" w:rsidRDefault="00CB23D2" w:rsidP="00CB23D2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526"/>
        <w:gridCol w:w="1417"/>
        <w:gridCol w:w="1276"/>
        <w:gridCol w:w="1559"/>
        <w:gridCol w:w="993"/>
        <w:gridCol w:w="992"/>
        <w:gridCol w:w="1134"/>
        <w:gridCol w:w="992"/>
        <w:gridCol w:w="992"/>
        <w:gridCol w:w="1418"/>
        <w:gridCol w:w="1276"/>
        <w:gridCol w:w="1842"/>
      </w:tblGrid>
      <w:tr w:rsidR="00CB23D2" w:rsidRPr="00B1687D" w:rsidTr="00DE7DF6">
        <w:tc>
          <w:tcPr>
            <w:tcW w:w="1526" w:type="dxa"/>
            <w:vMerge w:val="restart"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Фамилия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и инициалы лица,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чьи сведения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азмещаются</w:t>
            </w:r>
          </w:p>
        </w:tc>
        <w:tc>
          <w:tcPr>
            <w:tcW w:w="1417" w:type="dxa"/>
            <w:vMerge w:val="restart"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B23D2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75697A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75697A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Сведения </w:t>
            </w:r>
            <w:proofErr w:type="gramStart"/>
            <w:r w:rsidRPr="00FF27E9">
              <w:rPr>
                <w:sz w:val="18"/>
                <w:szCs w:val="18"/>
              </w:rPr>
              <w:t>об</w:t>
            </w:r>
            <w:proofErr w:type="gramEnd"/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источниках</w:t>
            </w:r>
            <w:proofErr w:type="gramEnd"/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</w:t>
            </w:r>
            <w:r w:rsidR="0075697A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за счет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proofErr w:type="gramStart"/>
            <w:r w:rsidRPr="00FF27E9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FF27E9">
              <w:rPr>
                <w:sz w:val="18"/>
                <w:szCs w:val="18"/>
              </w:rPr>
              <w:t xml:space="preserve"> 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CB23D2" w:rsidRPr="00FF27E9" w:rsidRDefault="00CB23D2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CB23D2" w:rsidRPr="00B1687D" w:rsidTr="00DE7DF6">
        <w:tc>
          <w:tcPr>
            <w:tcW w:w="1526" w:type="dxa"/>
            <w:vMerge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площадь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(кв</w:t>
            </w:r>
            <w:proofErr w:type="gramStart"/>
            <w:r w:rsidRPr="00B1687D">
              <w:rPr>
                <w:sz w:val="18"/>
                <w:szCs w:val="18"/>
              </w:rPr>
              <w:t>.м</w:t>
            </w:r>
            <w:proofErr w:type="gramEnd"/>
            <w:r w:rsidRPr="00B1687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трана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B1687D">
              <w:rPr>
                <w:sz w:val="18"/>
                <w:szCs w:val="18"/>
              </w:rPr>
              <w:t>располо</w:t>
            </w:r>
            <w:proofErr w:type="spellEnd"/>
            <w:r w:rsidRPr="00B1687D">
              <w:rPr>
                <w:sz w:val="18"/>
                <w:szCs w:val="18"/>
              </w:rPr>
              <w:t>-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B1687D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площадь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(кв</w:t>
            </w:r>
            <w:proofErr w:type="gramStart"/>
            <w:r w:rsidRPr="00B1687D">
              <w:rPr>
                <w:sz w:val="18"/>
                <w:szCs w:val="18"/>
              </w:rPr>
              <w:t>.м</w:t>
            </w:r>
            <w:proofErr w:type="gramEnd"/>
            <w:r w:rsidRPr="00B1687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трана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B1687D">
              <w:rPr>
                <w:sz w:val="18"/>
                <w:szCs w:val="18"/>
              </w:rPr>
              <w:t>располо</w:t>
            </w:r>
            <w:proofErr w:type="spellEnd"/>
            <w:r w:rsidRPr="00B1687D">
              <w:rPr>
                <w:sz w:val="18"/>
                <w:szCs w:val="18"/>
              </w:rPr>
              <w:t>-</w:t>
            </w:r>
          </w:p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B1687D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B23D2" w:rsidRPr="00B1687D" w:rsidRDefault="00CB23D2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6A7C7F" w:rsidRPr="00B1687D" w:rsidTr="00DE7DF6">
        <w:tc>
          <w:tcPr>
            <w:tcW w:w="1526" w:type="dxa"/>
            <w:vMerge w:val="restart"/>
          </w:tcPr>
          <w:p w:rsidR="006A7C7F" w:rsidRPr="00B1687D" w:rsidRDefault="006A7C7F" w:rsidP="00DF5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ская</w:t>
            </w:r>
            <w:r w:rsidR="00DE7DF6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  <w:vMerge w:val="restart"/>
          </w:tcPr>
          <w:p w:rsidR="006A7C7F" w:rsidRPr="00B1687D" w:rsidRDefault="00AC6F24" w:rsidP="00DF5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A7C7F">
              <w:rPr>
                <w:sz w:val="18"/>
                <w:szCs w:val="18"/>
              </w:rPr>
              <w:t>уководитель Секретариата председателя суда</w:t>
            </w:r>
          </w:p>
        </w:tc>
        <w:tc>
          <w:tcPr>
            <w:tcW w:w="1276" w:type="dxa"/>
          </w:tcPr>
          <w:p w:rsidR="006A7C7F" w:rsidRPr="00B1687D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A7C7F" w:rsidRPr="00B1687D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A7C7F" w:rsidRPr="00B1687D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A7C7F" w:rsidRPr="00B1687D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7C7F" w:rsidRPr="00B1687D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7C7F" w:rsidRPr="00B1687D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4</w:t>
            </w:r>
          </w:p>
        </w:tc>
        <w:tc>
          <w:tcPr>
            <w:tcW w:w="992" w:type="dxa"/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</w:p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7C7F" w:rsidRPr="00AC25A9" w:rsidRDefault="006A7C7F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A7C7F" w:rsidRPr="006A7C7F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6A7C7F" w:rsidRPr="00B1687D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93,02</w:t>
            </w:r>
          </w:p>
        </w:tc>
        <w:tc>
          <w:tcPr>
            <w:tcW w:w="1842" w:type="dxa"/>
            <w:vMerge w:val="restart"/>
          </w:tcPr>
          <w:p w:rsidR="006A7C7F" w:rsidRPr="00B1687D" w:rsidRDefault="006A7C7F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6A7C7F" w:rsidRPr="00B1687D" w:rsidTr="00DE7DF6">
        <w:trPr>
          <w:trHeight w:val="42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A7C7F" w:rsidRDefault="006A7C7F" w:rsidP="00DF5A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A7C7F" w:rsidRDefault="006A7C7F" w:rsidP="00DF5A7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7C7F" w:rsidRDefault="006A7C7F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A7C7F" w:rsidRPr="00B1687D" w:rsidRDefault="006A7C7F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5A602D" w:rsidRPr="00B1687D" w:rsidTr="00DE7DF6">
        <w:tc>
          <w:tcPr>
            <w:tcW w:w="1526" w:type="dxa"/>
            <w:vMerge w:val="restart"/>
          </w:tcPr>
          <w:p w:rsidR="005A602D" w:rsidRPr="00B1687D" w:rsidRDefault="005A602D" w:rsidP="00DF5A79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ЖД)</w:t>
            </w:r>
          </w:p>
        </w:tc>
        <w:tc>
          <w:tcPr>
            <w:tcW w:w="1559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A602D" w:rsidRPr="00B1687D" w:rsidRDefault="005A602D" w:rsidP="00DF5A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02D" w:rsidRPr="00B1687D" w:rsidRDefault="005A602D" w:rsidP="00DF5A7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диак</w:t>
            </w:r>
            <w:proofErr w:type="spellEnd"/>
          </w:p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661,74</w:t>
            </w:r>
          </w:p>
        </w:tc>
        <w:tc>
          <w:tcPr>
            <w:tcW w:w="1842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5A602D" w:rsidRPr="00B1687D" w:rsidTr="00DE7DF6">
        <w:tc>
          <w:tcPr>
            <w:tcW w:w="1526" w:type="dxa"/>
            <w:vMerge/>
          </w:tcPr>
          <w:p w:rsidR="005A602D" w:rsidRPr="00B1687D" w:rsidRDefault="005A602D" w:rsidP="00DF5A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ЖД)</w:t>
            </w:r>
          </w:p>
        </w:tc>
        <w:tc>
          <w:tcPr>
            <w:tcW w:w="1559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A602D" w:rsidRPr="00B1687D" w:rsidRDefault="005A602D" w:rsidP="00DF5A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A602D" w:rsidRPr="005C628A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5A602D" w:rsidRPr="00B1687D" w:rsidTr="00DE7DF6">
        <w:trPr>
          <w:trHeight w:val="42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A602D" w:rsidRPr="00B1687D" w:rsidRDefault="005A602D" w:rsidP="00DF5A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602D" w:rsidRDefault="005A602D" w:rsidP="00DF5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4</w:t>
            </w:r>
          </w:p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602D" w:rsidRPr="005C628A" w:rsidRDefault="005A602D" w:rsidP="00DF5A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5A602D" w:rsidRPr="00B1687D" w:rsidTr="00DE7DF6">
        <w:tc>
          <w:tcPr>
            <w:tcW w:w="1526" w:type="dxa"/>
            <w:vMerge w:val="restart"/>
          </w:tcPr>
          <w:p w:rsidR="005A602D" w:rsidRPr="00B1687D" w:rsidRDefault="005A602D" w:rsidP="00DF5A79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5A602D" w:rsidRPr="00B1687D" w:rsidRDefault="005A602D" w:rsidP="00DF5A79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4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02D" w:rsidRPr="00AC25A9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602D" w:rsidRDefault="005A602D" w:rsidP="00DF5A79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5A602D" w:rsidRPr="00B1687D" w:rsidTr="00DE7DF6">
        <w:tc>
          <w:tcPr>
            <w:tcW w:w="1526" w:type="dxa"/>
            <w:vMerge/>
          </w:tcPr>
          <w:p w:rsidR="005A602D" w:rsidRPr="00B1687D" w:rsidRDefault="005A602D" w:rsidP="00DF5A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602D" w:rsidRPr="00A511B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5A602D" w:rsidRPr="00B1687D" w:rsidTr="00DE7DF6">
        <w:tc>
          <w:tcPr>
            <w:tcW w:w="1526" w:type="dxa"/>
            <w:vMerge w:val="restart"/>
          </w:tcPr>
          <w:p w:rsidR="005A602D" w:rsidRPr="00B1687D" w:rsidRDefault="005A602D" w:rsidP="00DF5A79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5A602D" w:rsidRPr="00B1687D" w:rsidRDefault="005A602D" w:rsidP="00DF5A79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A602D" w:rsidRPr="00B1687D" w:rsidRDefault="005A602D" w:rsidP="005A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4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602D" w:rsidRPr="00AC25A9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602D" w:rsidRDefault="005A602D" w:rsidP="00DF5A79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5A602D" w:rsidRPr="00B1687D" w:rsidTr="00DE7DF6">
        <w:tc>
          <w:tcPr>
            <w:tcW w:w="1526" w:type="dxa"/>
            <w:vMerge/>
          </w:tcPr>
          <w:p w:rsidR="005A602D" w:rsidRPr="00B1687D" w:rsidRDefault="005A602D" w:rsidP="00DF5A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</w:t>
            </w:r>
          </w:p>
        </w:tc>
        <w:tc>
          <w:tcPr>
            <w:tcW w:w="992" w:type="dxa"/>
          </w:tcPr>
          <w:p w:rsidR="005A602D" w:rsidRDefault="005A602D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602D" w:rsidRPr="00A511B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A602D" w:rsidRPr="00B1687D" w:rsidRDefault="005A602D" w:rsidP="00DF5A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23D2" w:rsidRDefault="00CB23D2" w:rsidP="00CB23D2">
      <w:pPr>
        <w:jc w:val="both"/>
        <w:rPr>
          <w:sz w:val="18"/>
          <w:szCs w:val="18"/>
          <w:vertAlign w:val="superscript"/>
        </w:rPr>
      </w:pPr>
    </w:p>
    <w:p w:rsidR="00CB23D2" w:rsidRPr="00FF27E9" w:rsidRDefault="00CB23D2" w:rsidP="00CB23D2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B23D2" w:rsidRPr="00FF27E9" w:rsidRDefault="00CB23D2" w:rsidP="00CB23D2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B23D2" w:rsidRDefault="00CB23D2" w:rsidP="00CB23D2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CB23D2" w:rsidRDefault="00CB23D2" w:rsidP="003E039B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CB23D2" w:rsidRPr="00CB23D2" w:rsidRDefault="0010362B" w:rsidP="003E039B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 w:rsidRPr="00DA0A12">
        <w:rPr>
          <w:b/>
          <w:spacing w:val="-1"/>
        </w:rPr>
        <w:lastRenderedPageBreak/>
        <w:t>Сведения</w:t>
      </w:r>
    </w:p>
    <w:p w:rsidR="0010362B" w:rsidRDefault="0010362B" w:rsidP="00237146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DA0A12">
        <w:rPr>
          <w:b/>
        </w:rPr>
        <w:t>о доходах, расходах,</w:t>
      </w:r>
      <w:r w:rsidR="00FE3FBB">
        <w:rPr>
          <w:b/>
        </w:rPr>
        <w:t xml:space="preserve"> </w:t>
      </w:r>
      <w:r w:rsidRPr="00DA0A12">
        <w:rPr>
          <w:b/>
        </w:rPr>
        <w:t xml:space="preserve"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</w:t>
      </w:r>
      <w:r w:rsidR="003E039B">
        <w:rPr>
          <w:b/>
        </w:rPr>
        <w:t>1</w:t>
      </w:r>
      <w:r w:rsidR="00237146" w:rsidRPr="00655975">
        <w:rPr>
          <w:b/>
        </w:rPr>
        <w:t>г. по 31 декабря 20</w:t>
      </w:r>
      <w:r w:rsidR="00237146">
        <w:rPr>
          <w:b/>
        </w:rPr>
        <w:t>2</w:t>
      </w:r>
      <w:r w:rsidR="003E039B">
        <w:rPr>
          <w:b/>
        </w:rPr>
        <w:t>1</w:t>
      </w:r>
      <w:r w:rsidR="00237146" w:rsidRPr="00655975">
        <w:rPr>
          <w:b/>
        </w:rPr>
        <w:t>г.</w:t>
      </w:r>
    </w:p>
    <w:p w:rsidR="00237146" w:rsidRPr="00303AAD" w:rsidRDefault="00237146" w:rsidP="00237146">
      <w:pPr>
        <w:shd w:val="clear" w:color="auto" w:fill="FFFFFF"/>
        <w:spacing w:line="293" w:lineRule="exact"/>
        <w:ind w:right="168"/>
        <w:jc w:val="center"/>
        <w:rPr>
          <w:sz w:val="22"/>
          <w:szCs w:val="22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526"/>
        <w:gridCol w:w="1276"/>
        <w:gridCol w:w="1134"/>
        <w:gridCol w:w="1559"/>
        <w:gridCol w:w="992"/>
        <w:gridCol w:w="1134"/>
        <w:gridCol w:w="1134"/>
        <w:gridCol w:w="992"/>
        <w:gridCol w:w="993"/>
        <w:gridCol w:w="1559"/>
        <w:gridCol w:w="1276"/>
        <w:gridCol w:w="1842"/>
      </w:tblGrid>
      <w:tr w:rsidR="00E85C41" w:rsidRPr="00B1687D" w:rsidTr="0034112F">
        <w:tc>
          <w:tcPr>
            <w:tcW w:w="1526" w:type="dxa"/>
            <w:vMerge w:val="restart"/>
          </w:tcPr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Фамилия</w:t>
            </w:r>
          </w:p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и инициалы лица,</w:t>
            </w:r>
          </w:p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чьи сведения</w:t>
            </w:r>
          </w:p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E85C41" w:rsidRPr="00B1687D" w:rsidRDefault="00E85C41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119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FE3FB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FE3FBB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Сведения </w:t>
            </w:r>
            <w:proofErr w:type="gramStart"/>
            <w:r w:rsidRPr="00FF27E9">
              <w:rPr>
                <w:sz w:val="18"/>
                <w:szCs w:val="18"/>
              </w:rPr>
              <w:t>об</w:t>
            </w:r>
            <w:proofErr w:type="gramEnd"/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источниках</w:t>
            </w:r>
            <w:proofErr w:type="gramEnd"/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олучения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,</w:t>
            </w:r>
            <w:r w:rsidR="00FE3FB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за счет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оторых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вершена сделка</w:t>
            </w:r>
            <w:proofErr w:type="gramStart"/>
            <w:r w:rsidRPr="00FF27E9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FF27E9">
              <w:rPr>
                <w:sz w:val="18"/>
                <w:szCs w:val="18"/>
              </w:rPr>
              <w:t xml:space="preserve"> 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мущества,</w:t>
            </w:r>
          </w:p>
          <w:p w:rsidR="00E85C41" w:rsidRPr="00FF27E9" w:rsidRDefault="00E85C41" w:rsidP="001F679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10362B" w:rsidRPr="00B1687D" w:rsidTr="0034112F">
        <w:tc>
          <w:tcPr>
            <w:tcW w:w="1526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площадь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(кв</w:t>
            </w:r>
            <w:proofErr w:type="gramStart"/>
            <w:r w:rsidRPr="00B1687D">
              <w:rPr>
                <w:sz w:val="18"/>
                <w:szCs w:val="18"/>
              </w:rPr>
              <w:t>.м</w:t>
            </w:r>
            <w:proofErr w:type="gramEnd"/>
            <w:r w:rsidRPr="00B1687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трана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proofErr w:type="spellStart"/>
            <w:r w:rsidRPr="00B1687D">
              <w:rPr>
                <w:sz w:val="18"/>
                <w:szCs w:val="18"/>
              </w:rPr>
              <w:t>располо</w:t>
            </w:r>
            <w:proofErr w:type="spellEnd"/>
            <w:r w:rsidRPr="00B1687D">
              <w:rPr>
                <w:sz w:val="18"/>
                <w:szCs w:val="18"/>
              </w:rPr>
              <w:t>-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proofErr w:type="spellStart"/>
            <w:r w:rsidRPr="00B1687D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площадь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(кв</w:t>
            </w:r>
            <w:proofErr w:type="gramStart"/>
            <w:r w:rsidRPr="00B1687D">
              <w:rPr>
                <w:sz w:val="18"/>
                <w:szCs w:val="18"/>
              </w:rPr>
              <w:t>.м</w:t>
            </w:r>
            <w:proofErr w:type="gramEnd"/>
            <w:r w:rsidRPr="00B1687D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трана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proofErr w:type="spellStart"/>
            <w:r w:rsidRPr="00B1687D">
              <w:rPr>
                <w:sz w:val="18"/>
                <w:szCs w:val="18"/>
              </w:rPr>
              <w:t>располо</w:t>
            </w:r>
            <w:proofErr w:type="spellEnd"/>
            <w:r w:rsidRPr="00B1687D">
              <w:rPr>
                <w:sz w:val="18"/>
                <w:szCs w:val="18"/>
              </w:rPr>
              <w:t>-</w:t>
            </w:r>
          </w:p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  <w:proofErr w:type="spellStart"/>
            <w:r w:rsidRPr="00B1687D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0362B" w:rsidRPr="00B1687D" w:rsidRDefault="0010362B" w:rsidP="001F6797">
            <w:pPr>
              <w:jc w:val="center"/>
              <w:rPr>
                <w:sz w:val="18"/>
                <w:szCs w:val="18"/>
              </w:rPr>
            </w:pPr>
          </w:p>
        </w:tc>
      </w:tr>
      <w:tr w:rsidR="00B115EB" w:rsidRPr="00B1687D" w:rsidTr="0034112F">
        <w:tc>
          <w:tcPr>
            <w:tcW w:w="1526" w:type="dxa"/>
            <w:vMerge w:val="restart"/>
          </w:tcPr>
          <w:p w:rsidR="00B115EB" w:rsidRPr="00B1687D" w:rsidRDefault="00B115EB" w:rsidP="001F6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шнарева Т</w:t>
            </w:r>
            <w:r w:rsidR="00DE7DF6">
              <w:rPr>
                <w:sz w:val="18"/>
                <w:szCs w:val="18"/>
              </w:rPr>
              <w:t>.Н.</w:t>
            </w:r>
          </w:p>
        </w:tc>
        <w:tc>
          <w:tcPr>
            <w:tcW w:w="1276" w:type="dxa"/>
            <w:vMerge w:val="restart"/>
          </w:tcPr>
          <w:p w:rsidR="00B115EB" w:rsidRDefault="00B115EB" w:rsidP="00103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начальника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тдела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анализа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общения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удебной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рактики</w:t>
            </w:r>
          </w:p>
          <w:p w:rsidR="00B115EB" w:rsidRPr="00676A38" w:rsidRDefault="00B115EB" w:rsidP="0010362B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и </w:t>
            </w:r>
            <w:proofErr w:type="spellStart"/>
            <w:r w:rsidRPr="00676A38">
              <w:rPr>
                <w:sz w:val="18"/>
                <w:szCs w:val="18"/>
              </w:rPr>
              <w:t>делопроиз</w:t>
            </w:r>
            <w:proofErr w:type="spellEnd"/>
            <w:r w:rsidRPr="00676A38">
              <w:rPr>
                <w:sz w:val="18"/>
                <w:szCs w:val="18"/>
              </w:rPr>
              <w:t>-</w:t>
            </w:r>
          </w:p>
          <w:p w:rsidR="00B115EB" w:rsidRPr="00B1687D" w:rsidRDefault="00B115EB" w:rsidP="0010362B">
            <w:pPr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водства</w:t>
            </w:r>
            <w:proofErr w:type="spellEnd"/>
          </w:p>
        </w:tc>
        <w:tc>
          <w:tcPr>
            <w:tcW w:w="1134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77/10000)</w:t>
            </w:r>
          </w:p>
        </w:tc>
        <w:tc>
          <w:tcPr>
            <w:tcW w:w="992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15EB" w:rsidRPr="00AC25A9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B115EB" w:rsidRPr="00AC25A9" w:rsidRDefault="00B115EB" w:rsidP="00AC25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Ауд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8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VANT</w:t>
            </w:r>
          </w:p>
        </w:tc>
        <w:tc>
          <w:tcPr>
            <w:tcW w:w="1276" w:type="dxa"/>
          </w:tcPr>
          <w:p w:rsidR="00B115EB" w:rsidRPr="00B1687D" w:rsidRDefault="000852E8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808,52</w:t>
            </w:r>
          </w:p>
        </w:tc>
        <w:tc>
          <w:tcPr>
            <w:tcW w:w="1842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B115EB" w:rsidRPr="00B1687D" w:rsidTr="0034112F">
        <w:tc>
          <w:tcPr>
            <w:tcW w:w="1526" w:type="dxa"/>
            <w:vMerge/>
          </w:tcPr>
          <w:p w:rsidR="00B115EB" w:rsidRDefault="00B115EB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15EB" w:rsidRDefault="00B115EB" w:rsidP="001036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15EB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115EB" w:rsidRPr="00B1687D" w:rsidRDefault="00B115EB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5C628A" w:rsidRPr="00B1687D" w:rsidTr="0034112F">
        <w:tc>
          <w:tcPr>
            <w:tcW w:w="1526" w:type="dxa"/>
            <w:vMerge w:val="restart"/>
          </w:tcPr>
          <w:p w:rsidR="005C628A" w:rsidRPr="00B1687D" w:rsidRDefault="005C628A" w:rsidP="005C628A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C628A" w:rsidRPr="00B1687D" w:rsidRDefault="005C628A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628A" w:rsidRDefault="005C628A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2E8" w:rsidRPr="00B1687D" w:rsidRDefault="000852E8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 ИЖД)</w:t>
            </w:r>
          </w:p>
        </w:tc>
        <w:tc>
          <w:tcPr>
            <w:tcW w:w="1559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C628A" w:rsidRPr="00B1687D" w:rsidRDefault="005C628A" w:rsidP="005C62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28A" w:rsidRPr="00B1687D" w:rsidRDefault="005C628A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3</w:t>
            </w:r>
          </w:p>
        </w:tc>
        <w:tc>
          <w:tcPr>
            <w:tcW w:w="1134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628A" w:rsidRPr="00B1687D" w:rsidRDefault="005C628A" w:rsidP="005C62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628A" w:rsidRDefault="005C628A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1276" w:type="dxa"/>
          </w:tcPr>
          <w:p w:rsidR="005C628A" w:rsidRPr="00B1687D" w:rsidRDefault="000852E8" w:rsidP="0034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69,60</w:t>
            </w:r>
          </w:p>
        </w:tc>
        <w:tc>
          <w:tcPr>
            <w:tcW w:w="1842" w:type="dxa"/>
          </w:tcPr>
          <w:p w:rsidR="005C628A" w:rsidRPr="00B1687D" w:rsidRDefault="005C628A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0852E8" w:rsidRPr="00B1687D" w:rsidTr="0034112F">
        <w:tc>
          <w:tcPr>
            <w:tcW w:w="1526" w:type="dxa"/>
            <w:vMerge/>
          </w:tcPr>
          <w:p w:rsidR="000852E8" w:rsidRPr="00B1687D" w:rsidRDefault="000852E8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52E8" w:rsidRPr="00B1687D" w:rsidRDefault="000852E8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852E8" w:rsidRDefault="000852E8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852E8" w:rsidRDefault="000852E8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77/10000)</w:t>
            </w:r>
          </w:p>
        </w:tc>
        <w:tc>
          <w:tcPr>
            <w:tcW w:w="992" w:type="dxa"/>
          </w:tcPr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852E8" w:rsidRDefault="000852E8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0852E8" w:rsidRPr="005C628A" w:rsidRDefault="000852E8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ord</w:t>
            </w:r>
            <w:r w:rsidRPr="005C62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oat</w:t>
            </w:r>
          </w:p>
          <w:p w:rsidR="000852E8" w:rsidRPr="005C628A" w:rsidRDefault="000852E8" w:rsidP="005C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XK</w:t>
            </w:r>
            <w:r w:rsidRPr="005C628A">
              <w:rPr>
                <w:sz w:val="18"/>
                <w:szCs w:val="18"/>
              </w:rPr>
              <w:t>-370</w:t>
            </w:r>
          </w:p>
        </w:tc>
        <w:tc>
          <w:tcPr>
            <w:tcW w:w="1276" w:type="dxa"/>
          </w:tcPr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0852E8" w:rsidRPr="00B1687D" w:rsidTr="0034112F">
        <w:tc>
          <w:tcPr>
            <w:tcW w:w="1526" w:type="dxa"/>
            <w:vMerge/>
          </w:tcPr>
          <w:p w:rsidR="000852E8" w:rsidRPr="00B1687D" w:rsidRDefault="000852E8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52E8" w:rsidRPr="00B1687D" w:rsidRDefault="000852E8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2E8" w:rsidRDefault="000852E8" w:rsidP="00F8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852E8" w:rsidRDefault="000852E8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52E8" w:rsidRDefault="000852E8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52E8" w:rsidRPr="005C628A" w:rsidRDefault="000852E8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двигатель</w:t>
            </w:r>
          </w:p>
          <w:p w:rsidR="000852E8" w:rsidRPr="005C628A" w:rsidRDefault="000852E8" w:rsidP="00AC25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 15 FMN</w:t>
            </w:r>
          </w:p>
        </w:tc>
        <w:tc>
          <w:tcPr>
            <w:tcW w:w="1276" w:type="dxa"/>
            <w:vMerge w:val="restart"/>
          </w:tcPr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0852E8" w:rsidRPr="00B1687D" w:rsidTr="0034112F">
        <w:tc>
          <w:tcPr>
            <w:tcW w:w="1526" w:type="dxa"/>
            <w:vMerge/>
          </w:tcPr>
          <w:p w:rsidR="000852E8" w:rsidRPr="00B1687D" w:rsidRDefault="000852E8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52E8" w:rsidRPr="00B1687D" w:rsidRDefault="000852E8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2E8" w:rsidRDefault="000852E8" w:rsidP="00976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852E8" w:rsidRDefault="000852E8" w:rsidP="00B11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852E8" w:rsidRDefault="000852E8" w:rsidP="00F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</w:tcPr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52E8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852E8" w:rsidRPr="00B1687D" w:rsidRDefault="000852E8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184ABD" w:rsidRPr="00B1687D" w:rsidTr="0034112F">
        <w:tc>
          <w:tcPr>
            <w:tcW w:w="1526" w:type="dxa"/>
            <w:vMerge w:val="restart"/>
          </w:tcPr>
          <w:p w:rsidR="00184ABD" w:rsidRPr="00B1687D" w:rsidRDefault="00184ABD" w:rsidP="001F6797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184ABD" w:rsidRPr="00B1687D" w:rsidRDefault="00184ABD" w:rsidP="001F6797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184ABD" w:rsidRPr="00B1687D" w:rsidRDefault="00184ABD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184ABD" w:rsidRDefault="00184ABD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73/10000)</w:t>
            </w:r>
          </w:p>
        </w:tc>
        <w:tc>
          <w:tcPr>
            <w:tcW w:w="992" w:type="dxa"/>
            <w:vMerge w:val="restart"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  <w:vMerge w:val="restart"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84ABD" w:rsidRDefault="00184ABD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84ABD" w:rsidRPr="00B1687D" w:rsidRDefault="00184ABD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4ABD" w:rsidRDefault="00184ABD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184ABD" w:rsidRPr="00B1687D" w:rsidRDefault="00184ABD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84ABD" w:rsidRDefault="00184ABD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4ABD" w:rsidRPr="00AC25A9" w:rsidRDefault="00184ABD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84ABD" w:rsidRDefault="00184ABD" w:rsidP="00AC25A9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184ABD" w:rsidRPr="00B1687D" w:rsidTr="0034112F">
        <w:tc>
          <w:tcPr>
            <w:tcW w:w="1526" w:type="dxa"/>
            <w:vMerge/>
          </w:tcPr>
          <w:p w:rsidR="00184ABD" w:rsidRPr="00B1687D" w:rsidRDefault="00184ABD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ABD" w:rsidRPr="00B1687D" w:rsidRDefault="00184ABD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4AB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4AB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4AB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4AB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ABD" w:rsidRPr="00A511B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184ABD" w:rsidRPr="00B1687D" w:rsidTr="0034112F">
        <w:tc>
          <w:tcPr>
            <w:tcW w:w="1526" w:type="dxa"/>
            <w:vMerge w:val="restart"/>
          </w:tcPr>
          <w:p w:rsidR="00184ABD" w:rsidRPr="00B1687D" w:rsidRDefault="00184ABD" w:rsidP="001F6797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184ABD" w:rsidRPr="00B1687D" w:rsidRDefault="00184ABD" w:rsidP="001F6797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184ABD" w:rsidRPr="00B1687D" w:rsidRDefault="00184ABD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84ABD" w:rsidRPr="00B1687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84ABD" w:rsidRPr="00B1687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73/10000)</w:t>
            </w:r>
          </w:p>
        </w:tc>
        <w:tc>
          <w:tcPr>
            <w:tcW w:w="992" w:type="dxa"/>
            <w:vMerge w:val="restart"/>
          </w:tcPr>
          <w:p w:rsidR="00184ABD" w:rsidRPr="00B1687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  <w:vMerge w:val="restart"/>
          </w:tcPr>
          <w:p w:rsidR="00184ABD" w:rsidRPr="00B1687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84ABD" w:rsidRDefault="00184ABD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84ABD" w:rsidRPr="00B1687D" w:rsidRDefault="00184ABD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4ABD" w:rsidRDefault="00184ABD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184ABD" w:rsidRPr="00B1687D" w:rsidRDefault="00184ABD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84ABD" w:rsidRDefault="00184ABD" w:rsidP="00A93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4ABD" w:rsidRPr="00AC25A9" w:rsidRDefault="00184ABD" w:rsidP="00A93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84ABD" w:rsidRDefault="00184ABD" w:rsidP="00AC25A9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vMerge w:val="restart"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</w:tr>
      <w:tr w:rsidR="00184ABD" w:rsidRPr="00B1687D" w:rsidTr="0034112F">
        <w:tc>
          <w:tcPr>
            <w:tcW w:w="1526" w:type="dxa"/>
            <w:vMerge/>
          </w:tcPr>
          <w:p w:rsidR="00184ABD" w:rsidRPr="00B1687D" w:rsidRDefault="00184ABD" w:rsidP="001F6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ABD" w:rsidRPr="00B1687D" w:rsidRDefault="00184ABD" w:rsidP="001F6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</w:tcPr>
          <w:p w:rsidR="00184ABD" w:rsidRDefault="00184ABD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4ABD" w:rsidRPr="00A511B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84ABD" w:rsidRPr="00B1687D" w:rsidRDefault="00184ABD" w:rsidP="00AC25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362B" w:rsidRDefault="0010362B" w:rsidP="0010362B">
      <w:pPr>
        <w:jc w:val="both"/>
        <w:rPr>
          <w:sz w:val="18"/>
          <w:szCs w:val="18"/>
          <w:vertAlign w:val="superscript"/>
        </w:rPr>
      </w:pPr>
    </w:p>
    <w:p w:rsidR="0010362B" w:rsidRPr="00FF27E9" w:rsidRDefault="0010362B" w:rsidP="0010362B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0362B" w:rsidRPr="00FF27E9" w:rsidRDefault="0010362B" w:rsidP="0010362B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0362B" w:rsidRDefault="0010362B" w:rsidP="00B115EB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10362B" w:rsidRDefault="0010362B" w:rsidP="0010362B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6477C8" w:rsidRPr="00655975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6477C8" w:rsidRPr="00655975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>о доходах, расходах,</w:t>
      </w:r>
      <w:r w:rsidR="00FE3FBB">
        <w:rPr>
          <w:b/>
        </w:rPr>
        <w:t xml:space="preserve"> </w:t>
      </w:r>
      <w:r w:rsidRPr="00655975">
        <w:rPr>
          <w:b/>
        </w:rPr>
        <w:t xml:space="preserve"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</w:t>
      </w:r>
      <w:r w:rsidR="00953E81">
        <w:rPr>
          <w:b/>
        </w:rPr>
        <w:t>1</w:t>
      </w:r>
      <w:r w:rsidR="00237146" w:rsidRPr="00655975">
        <w:rPr>
          <w:b/>
        </w:rPr>
        <w:t>г. по 31 декабря 20</w:t>
      </w:r>
      <w:r w:rsidR="00237146">
        <w:rPr>
          <w:b/>
        </w:rPr>
        <w:t>2</w:t>
      </w:r>
      <w:r w:rsidR="00953E81">
        <w:rPr>
          <w:b/>
        </w:rPr>
        <w:t>1</w:t>
      </w:r>
      <w:r w:rsidR="00237146" w:rsidRPr="00655975">
        <w:rPr>
          <w:b/>
        </w:rPr>
        <w:t>г.</w:t>
      </w:r>
    </w:p>
    <w:p w:rsidR="00303AAD" w:rsidRPr="00303AAD" w:rsidRDefault="00303AAD" w:rsidP="00303AAD">
      <w:pPr>
        <w:spacing w:after="533" w:line="1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276"/>
        <w:gridCol w:w="1701"/>
        <w:gridCol w:w="992"/>
        <w:gridCol w:w="993"/>
        <w:gridCol w:w="992"/>
        <w:gridCol w:w="992"/>
        <w:gridCol w:w="992"/>
        <w:gridCol w:w="1560"/>
        <w:gridCol w:w="1134"/>
        <w:gridCol w:w="1842"/>
      </w:tblGrid>
      <w:tr w:rsidR="00E85C41" w:rsidRPr="00252BE1" w:rsidTr="00AC00F4">
        <w:tc>
          <w:tcPr>
            <w:tcW w:w="1668" w:type="dxa"/>
            <w:vMerge w:val="restart"/>
          </w:tcPr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Фамилия</w:t>
            </w:r>
          </w:p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 инициалы лица,</w:t>
            </w:r>
          </w:p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чьи сведения</w:t>
            </w:r>
          </w:p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252BE1" w:rsidRDefault="00E85C4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2976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FE3FB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FE3FBB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 xml:space="preserve">Сведения </w:t>
            </w:r>
            <w:proofErr w:type="gramStart"/>
            <w:r w:rsidRPr="00252BE1">
              <w:rPr>
                <w:sz w:val="18"/>
                <w:szCs w:val="18"/>
              </w:rPr>
              <w:t>об</w:t>
            </w:r>
            <w:proofErr w:type="gramEnd"/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252BE1">
              <w:rPr>
                <w:sz w:val="18"/>
                <w:szCs w:val="18"/>
              </w:rPr>
              <w:t>источниках</w:t>
            </w:r>
            <w:proofErr w:type="gramEnd"/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олучения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редств,</w:t>
            </w:r>
            <w:r w:rsidR="00FE3FBB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за счет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оторых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овершена сделка</w:t>
            </w:r>
            <w:proofErr w:type="gramStart"/>
            <w:r w:rsidRPr="00252BE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52BE1">
              <w:rPr>
                <w:sz w:val="18"/>
                <w:szCs w:val="18"/>
              </w:rPr>
              <w:t xml:space="preserve"> 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252BE1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мущества,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и)</w:t>
            </w:r>
          </w:p>
        </w:tc>
      </w:tr>
      <w:tr w:rsidR="0083147B" w:rsidRPr="00252BE1" w:rsidTr="00AC00F4">
        <w:tc>
          <w:tcPr>
            <w:tcW w:w="1668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вид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лощадь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(кв</w:t>
            </w:r>
            <w:proofErr w:type="gramStart"/>
            <w:r w:rsidRPr="00252BE1">
              <w:rPr>
                <w:sz w:val="18"/>
                <w:szCs w:val="18"/>
              </w:rPr>
              <w:t>.м</w:t>
            </w:r>
            <w:proofErr w:type="gramEnd"/>
            <w:r w:rsidRPr="00252BE1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трана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proofErr w:type="spellStart"/>
            <w:r w:rsidRPr="00252BE1">
              <w:rPr>
                <w:sz w:val="18"/>
                <w:szCs w:val="18"/>
              </w:rPr>
              <w:t>располо</w:t>
            </w:r>
            <w:proofErr w:type="spellEnd"/>
            <w:r w:rsidRPr="00252BE1">
              <w:rPr>
                <w:sz w:val="18"/>
                <w:szCs w:val="18"/>
              </w:rPr>
              <w:t>-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proofErr w:type="spellStart"/>
            <w:r w:rsidRPr="00252BE1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лощадь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(кв</w:t>
            </w:r>
            <w:proofErr w:type="gramStart"/>
            <w:r w:rsidRPr="00252BE1">
              <w:rPr>
                <w:sz w:val="18"/>
                <w:szCs w:val="18"/>
              </w:rPr>
              <w:t>.м</w:t>
            </w:r>
            <w:proofErr w:type="gramEnd"/>
            <w:r w:rsidRPr="00252BE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трана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proofErr w:type="spellStart"/>
            <w:r w:rsidRPr="00252BE1">
              <w:rPr>
                <w:sz w:val="18"/>
                <w:szCs w:val="18"/>
              </w:rPr>
              <w:t>располо</w:t>
            </w:r>
            <w:proofErr w:type="spellEnd"/>
            <w:r w:rsidRPr="00252BE1">
              <w:rPr>
                <w:sz w:val="18"/>
                <w:szCs w:val="18"/>
              </w:rPr>
              <w:t>-</w:t>
            </w:r>
          </w:p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  <w:proofErr w:type="spellStart"/>
            <w:r w:rsidRPr="00252BE1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560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3147B" w:rsidRPr="00252BE1" w:rsidRDefault="0083147B" w:rsidP="00034F0E">
            <w:pPr>
              <w:jc w:val="center"/>
              <w:rPr>
                <w:sz w:val="18"/>
                <w:szCs w:val="18"/>
              </w:rPr>
            </w:pPr>
          </w:p>
        </w:tc>
      </w:tr>
      <w:tr w:rsidR="00312401" w:rsidRPr="00252BE1" w:rsidTr="00AC00F4">
        <w:tc>
          <w:tcPr>
            <w:tcW w:w="1668" w:type="dxa"/>
            <w:vMerge w:val="restart"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  <w:proofErr w:type="spellStart"/>
            <w:r w:rsidRPr="00252BE1">
              <w:rPr>
                <w:sz w:val="18"/>
                <w:szCs w:val="18"/>
              </w:rPr>
              <w:t>Майорова</w:t>
            </w:r>
            <w:proofErr w:type="spellEnd"/>
            <w:r w:rsidRPr="00252BE1">
              <w:rPr>
                <w:sz w:val="18"/>
                <w:szCs w:val="18"/>
              </w:rPr>
              <w:t xml:space="preserve"> Ю.И.</w:t>
            </w:r>
          </w:p>
        </w:tc>
        <w:tc>
          <w:tcPr>
            <w:tcW w:w="1275" w:type="dxa"/>
            <w:vMerge w:val="restart"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312401" w:rsidRPr="00252BE1" w:rsidRDefault="00312401" w:rsidP="00034F0E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пециалист</w:t>
            </w:r>
          </w:p>
          <w:p w:rsidR="00312401" w:rsidRPr="00252BE1" w:rsidRDefault="00312401" w:rsidP="00034F0E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финансово-</w:t>
            </w:r>
          </w:p>
          <w:p w:rsidR="00312401" w:rsidRPr="00252BE1" w:rsidRDefault="00312401" w:rsidP="00FE3FB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52BE1">
              <w:rPr>
                <w:sz w:val="18"/>
                <w:szCs w:val="18"/>
              </w:rPr>
              <w:t>хозяйствен-ного</w:t>
            </w:r>
            <w:proofErr w:type="spellEnd"/>
            <w:proofErr w:type="gramEnd"/>
            <w:r w:rsidR="00FE3FBB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отдела</w:t>
            </w:r>
          </w:p>
        </w:tc>
        <w:tc>
          <w:tcPr>
            <w:tcW w:w="1276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земельный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участок</w:t>
            </w:r>
          </w:p>
        </w:tc>
        <w:tc>
          <w:tcPr>
            <w:tcW w:w="1701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общая долевая,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1/3 доли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автомобиль</w:t>
            </w:r>
          </w:p>
          <w:p w:rsidR="00312401" w:rsidRPr="00B72327" w:rsidRDefault="00312401" w:rsidP="0003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4" w:type="dxa"/>
            <w:vMerge w:val="restart"/>
          </w:tcPr>
          <w:p w:rsidR="00312401" w:rsidRPr="00252BE1" w:rsidRDefault="00953E81" w:rsidP="0003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78,69</w:t>
            </w:r>
            <w:r w:rsidR="00312401" w:rsidRPr="00252B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</w:tr>
      <w:tr w:rsidR="00312401" w:rsidRPr="00252BE1" w:rsidTr="00AC00F4">
        <w:tc>
          <w:tcPr>
            <w:tcW w:w="1668" w:type="dxa"/>
            <w:vMerge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жилой дом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общая долевая,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1/3 доли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93,5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</w:tr>
      <w:tr w:rsidR="00312401" w:rsidRPr="00252BE1" w:rsidTr="00AC00F4">
        <w:tc>
          <w:tcPr>
            <w:tcW w:w="1668" w:type="dxa"/>
            <w:vMerge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</w:tr>
      <w:tr w:rsidR="00312401" w:rsidRPr="00252BE1" w:rsidTr="00AC00F4">
        <w:trPr>
          <w:trHeight w:val="621"/>
        </w:trPr>
        <w:tc>
          <w:tcPr>
            <w:tcW w:w="1668" w:type="dxa"/>
          </w:tcPr>
          <w:p w:rsidR="00312401" w:rsidRPr="00252BE1" w:rsidRDefault="00312401" w:rsidP="00034F0E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240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12401" w:rsidRDefault="00312401" w:rsidP="00034F0E">
            <w:pPr>
              <w:jc w:val="center"/>
              <w:rPr>
                <w:sz w:val="18"/>
                <w:szCs w:val="18"/>
              </w:rPr>
            </w:pPr>
          </w:p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2401" w:rsidRPr="00252BE1" w:rsidRDefault="00953E81" w:rsidP="0003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75</w:t>
            </w:r>
            <w:r w:rsidR="00312401" w:rsidRPr="00252B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312401" w:rsidRPr="00252BE1" w:rsidRDefault="00312401" w:rsidP="00034F0E">
            <w:pPr>
              <w:jc w:val="center"/>
              <w:rPr>
                <w:sz w:val="18"/>
                <w:szCs w:val="18"/>
              </w:rPr>
            </w:pPr>
          </w:p>
        </w:tc>
      </w:tr>
      <w:tr w:rsidR="00953E81" w:rsidRPr="00252BE1" w:rsidTr="00AC00F4">
        <w:trPr>
          <w:trHeight w:val="621"/>
        </w:trPr>
        <w:tc>
          <w:tcPr>
            <w:tcW w:w="1668" w:type="dxa"/>
          </w:tcPr>
          <w:p w:rsidR="00953E81" w:rsidRPr="00B1687D" w:rsidRDefault="00953E81" w:rsidP="00953E81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953E81" w:rsidRPr="00252BE1" w:rsidRDefault="00953E81" w:rsidP="00953E81">
            <w:pPr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5" w:type="dxa"/>
          </w:tcPr>
          <w:p w:rsidR="00953E81" w:rsidRPr="00252BE1" w:rsidRDefault="00953E8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53E81" w:rsidRPr="00252BE1" w:rsidRDefault="00953E8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53E81" w:rsidRDefault="00953E8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3E81" w:rsidRDefault="00953E8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53E81" w:rsidRDefault="00953E8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3E81" w:rsidRPr="00252BE1" w:rsidRDefault="00953E81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53E81" w:rsidRPr="00252BE1" w:rsidRDefault="00953E81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953E81" w:rsidRPr="00252BE1" w:rsidRDefault="00953E81" w:rsidP="00DF5A79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53E81" w:rsidRPr="00252BE1" w:rsidRDefault="00953E8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3E81" w:rsidRDefault="00953E81" w:rsidP="0003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53E81" w:rsidRPr="00252BE1" w:rsidRDefault="00953E81" w:rsidP="00034F0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52BE1" w:rsidRDefault="00252BE1" w:rsidP="00252BE1">
      <w:pPr>
        <w:jc w:val="both"/>
        <w:rPr>
          <w:sz w:val="18"/>
          <w:szCs w:val="18"/>
          <w:vertAlign w:val="superscript"/>
        </w:rPr>
      </w:pPr>
    </w:p>
    <w:p w:rsidR="00252BE1" w:rsidRPr="00FF27E9" w:rsidRDefault="00252BE1" w:rsidP="00252BE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52BE1" w:rsidRPr="00FF27E9" w:rsidRDefault="00252BE1" w:rsidP="00252BE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52BE1" w:rsidRPr="00DA0A12" w:rsidRDefault="00252BE1" w:rsidP="00252BE1">
      <w:pPr>
        <w:jc w:val="both"/>
        <w:rPr>
          <w:sz w:val="18"/>
          <w:szCs w:val="18"/>
        </w:rPr>
      </w:pPr>
    </w:p>
    <w:p w:rsidR="00060717" w:rsidRPr="00252BE1" w:rsidRDefault="00060717" w:rsidP="00060717">
      <w:pPr>
        <w:shd w:val="clear" w:color="auto" w:fill="FFFFFF"/>
        <w:spacing w:line="293" w:lineRule="exact"/>
        <w:ind w:right="182"/>
        <w:jc w:val="center"/>
        <w:rPr>
          <w:b/>
          <w:sz w:val="18"/>
          <w:szCs w:val="18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83147B" w:rsidRDefault="0083147B" w:rsidP="00303AAD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C72825" w:rsidRDefault="00C72825" w:rsidP="00D61E4C">
      <w:pPr>
        <w:shd w:val="clear" w:color="auto" w:fill="FFFFFF"/>
        <w:spacing w:line="293" w:lineRule="exact"/>
        <w:ind w:right="173"/>
        <w:rPr>
          <w:b/>
          <w:spacing w:val="-1"/>
          <w:sz w:val="22"/>
          <w:szCs w:val="22"/>
        </w:rPr>
      </w:pPr>
    </w:p>
    <w:p w:rsidR="006477C8" w:rsidRPr="00655975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>
        <w:rPr>
          <w:b/>
          <w:spacing w:val="-1"/>
        </w:rPr>
        <w:lastRenderedPageBreak/>
        <w:t xml:space="preserve">  </w:t>
      </w:r>
      <w:r w:rsidRPr="00655975">
        <w:rPr>
          <w:b/>
          <w:spacing w:val="-1"/>
        </w:rPr>
        <w:t>Сведения</w:t>
      </w:r>
    </w:p>
    <w:p w:rsidR="006477C8" w:rsidRPr="00655975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>о доходах, расходах,</w:t>
      </w:r>
      <w:r w:rsidR="00FE3FBB">
        <w:rPr>
          <w:b/>
        </w:rPr>
        <w:t xml:space="preserve"> </w:t>
      </w:r>
      <w:r w:rsidRPr="00655975">
        <w:rPr>
          <w:b/>
        </w:rPr>
        <w:t xml:space="preserve"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</w:t>
      </w:r>
      <w:r w:rsidR="00FD77D9">
        <w:rPr>
          <w:b/>
        </w:rPr>
        <w:t>1</w:t>
      </w:r>
      <w:r w:rsidR="00237146" w:rsidRPr="00655975">
        <w:rPr>
          <w:b/>
        </w:rPr>
        <w:t>г. по 31 декабря 20</w:t>
      </w:r>
      <w:r w:rsidR="00237146">
        <w:rPr>
          <w:b/>
        </w:rPr>
        <w:t>2</w:t>
      </w:r>
      <w:r w:rsidR="00FD77D9">
        <w:rPr>
          <w:b/>
        </w:rPr>
        <w:t>1</w:t>
      </w:r>
      <w:r w:rsidR="00237146" w:rsidRPr="00655975">
        <w:rPr>
          <w:b/>
        </w:rPr>
        <w:t>г.</w:t>
      </w:r>
    </w:p>
    <w:p w:rsidR="00BE42D4" w:rsidRPr="00303AAD" w:rsidRDefault="00303AAD" w:rsidP="00F615A7">
      <w:pPr>
        <w:spacing w:after="533" w:line="1" w:lineRule="exac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134"/>
        <w:gridCol w:w="1560"/>
        <w:gridCol w:w="992"/>
        <w:gridCol w:w="1134"/>
        <w:gridCol w:w="1134"/>
        <w:gridCol w:w="992"/>
        <w:gridCol w:w="992"/>
        <w:gridCol w:w="1418"/>
        <w:gridCol w:w="1276"/>
        <w:gridCol w:w="1842"/>
      </w:tblGrid>
      <w:tr w:rsidR="00E85C41" w:rsidRPr="00655975" w:rsidTr="00AC00F4">
        <w:tc>
          <w:tcPr>
            <w:tcW w:w="1668" w:type="dxa"/>
            <w:vMerge w:val="restart"/>
          </w:tcPr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Фамилия</w:t>
            </w:r>
          </w:p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и инициалы лица,</w:t>
            </w:r>
          </w:p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чьи сведения</w:t>
            </w:r>
          </w:p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676A38" w:rsidRDefault="00E85C41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FE3FB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FE3FBB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 xml:space="preserve">Сведения </w:t>
            </w:r>
            <w:proofErr w:type="gramStart"/>
            <w:r w:rsidRPr="00252BE1">
              <w:rPr>
                <w:sz w:val="18"/>
                <w:szCs w:val="18"/>
              </w:rPr>
              <w:t>об</w:t>
            </w:r>
            <w:proofErr w:type="gramEnd"/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252BE1">
              <w:rPr>
                <w:sz w:val="18"/>
                <w:szCs w:val="18"/>
              </w:rPr>
              <w:t>источниках</w:t>
            </w:r>
            <w:proofErr w:type="gramEnd"/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олучения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редств,</w:t>
            </w:r>
            <w:r w:rsidR="00FE3FBB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за счет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оторых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овершена сделка</w:t>
            </w:r>
            <w:proofErr w:type="gramStart"/>
            <w:r w:rsidRPr="00252BE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52BE1">
              <w:rPr>
                <w:sz w:val="18"/>
                <w:szCs w:val="18"/>
              </w:rPr>
              <w:t xml:space="preserve"> 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252BE1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мущества,</w:t>
            </w:r>
          </w:p>
          <w:p w:rsidR="00E85C41" w:rsidRPr="00252BE1" w:rsidRDefault="00E85C41" w:rsidP="00A46C1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и)</w:t>
            </w:r>
          </w:p>
        </w:tc>
      </w:tr>
      <w:tr w:rsidR="004438A5" w:rsidRPr="00655975" w:rsidTr="00AC00F4">
        <w:tc>
          <w:tcPr>
            <w:tcW w:w="1668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</w:t>
            </w:r>
            <w:proofErr w:type="gramStart"/>
            <w:r w:rsidRPr="00676A38">
              <w:rPr>
                <w:sz w:val="18"/>
                <w:szCs w:val="18"/>
              </w:rPr>
              <w:t>.м</w:t>
            </w:r>
            <w:proofErr w:type="gramEnd"/>
            <w:r w:rsidRPr="00676A3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располо</w:t>
            </w:r>
            <w:proofErr w:type="spellEnd"/>
            <w:r w:rsidRPr="00676A38">
              <w:rPr>
                <w:sz w:val="18"/>
                <w:szCs w:val="18"/>
              </w:rPr>
              <w:t>-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</w:t>
            </w:r>
            <w:proofErr w:type="gramStart"/>
            <w:r w:rsidRPr="00676A38">
              <w:rPr>
                <w:sz w:val="18"/>
                <w:szCs w:val="18"/>
              </w:rPr>
              <w:t>.м</w:t>
            </w:r>
            <w:proofErr w:type="gramEnd"/>
            <w:r w:rsidRPr="00676A3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располо</w:t>
            </w:r>
            <w:proofErr w:type="spellEnd"/>
            <w:r w:rsidRPr="00676A38">
              <w:rPr>
                <w:sz w:val="18"/>
                <w:szCs w:val="18"/>
              </w:rPr>
              <w:t>-</w:t>
            </w:r>
          </w:p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</w:tr>
      <w:tr w:rsidR="004438A5" w:rsidRPr="00655975" w:rsidTr="00AC00F4">
        <w:tc>
          <w:tcPr>
            <w:tcW w:w="1668" w:type="dxa"/>
          </w:tcPr>
          <w:p w:rsidR="004438A5" w:rsidRPr="00676A38" w:rsidRDefault="004438A5" w:rsidP="00D4529F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 </w:t>
            </w:r>
            <w:proofErr w:type="spellStart"/>
            <w:r w:rsidR="00D4529F" w:rsidRPr="00676A38">
              <w:rPr>
                <w:sz w:val="18"/>
                <w:szCs w:val="18"/>
              </w:rPr>
              <w:t>Патеева</w:t>
            </w:r>
            <w:proofErr w:type="spellEnd"/>
            <w:r w:rsidR="00D4529F" w:rsidRPr="00676A38"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1275" w:type="dxa"/>
          </w:tcPr>
          <w:p w:rsidR="00C37CE2" w:rsidRPr="00676A38" w:rsidRDefault="0010362B" w:rsidP="00443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тдела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анализа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общения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удебной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рактики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и </w:t>
            </w:r>
            <w:proofErr w:type="spellStart"/>
            <w:r w:rsidRPr="00676A38">
              <w:rPr>
                <w:sz w:val="18"/>
                <w:szCs w:val="18"/>
              </w:rPr>
              <w:t>делопроиз</w:t>
            </w:r>
            <w:proofErr w:type="spellEnd"/>
            <w:r w:rsidRPr="00676A38">
              <w:rPr>
                <w:sz w:val="18"/>
                <w:szCs w:val="18"/>
              </w:rPr>
              <w:t>-</w:t>
            </w:r>
          </w:p>
          <w:p w:rsidR="00C37CE2" w:rsidRPr="00676A38" w:rsidRDefault="00C37CE2" w:rsidP="004438A5">
            <w:pPr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водства</w:t>
            </w:r>
            <w:proofErr w:type="spellEnd"/>
          </w:p>
        </w:tc>
        <w:tc>
          <w:tcPr>
            <w:tcW w:w="1134" w:type="dxa"/>
          </w:tcPr>
          <w:p w:rsidR="004438A5" w:rsidRPr="00676A38" w:rsidRDefault="000030F9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квартира</w:t>
            </w:r>
            <w:r w:rsidR="00C37CE2" w:rsidRPr="00676A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4438A5" w:rsidRPr="00676A38" w:rsidRDefault="00426BB2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щая долевая</w:t>
            </w:r>
            <w:r w:rsidR="00C37CE2" w:rsidRPr="00676A38">
              <w:rPr>
                <w:sz w:val="18"/>
                <w:szCs w:val="18"/>
              </w:rPr>
              <w:t>,</w:t>
            </w:r>
          </w:p>
          <w:p w:rsidR="00C37CE2" w:rsidRPr="00676A38" w:rsidRDefault="000030F9" w:rsidP="000030F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1</w:t>
            </w:r>
            <w:r w:rsidR="00C37CE2" w:rsidRPr="00676A38">
              <w:rPr>
                <w:sz w:val="18"/>
                <w:szCs w:val="18"/>
              </w:rPr>
              <w:t>/</w:t>
            </w:r>
            <w:r w:rsidRPr="00676A38">
              <w:rPr>
                <w:sz w:val="18"/>
                <w:szCs w:val="18"/>
              </w:rPr>
              <w:t>2</w:t>
            </w:r>
            <w:r w:rsidR="00C37CE2" w:rsidRPr="00676A3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</w:tcPr>
          <w:p w:rsidR="004438A5" w:rsidRPr="00676A38" w:rsidRDefault="000030F9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4438A5" w:rsidRPr="00676A38" w:rsidRDefault="00C37CE2" w:rsidP="004438A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38A5" w:rsidRPr="00676A38" w:rsidRDefault="00FD77D9" w:rsidP="00443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42,58</w:t>
            </w:r>
          </w:p>
        </w:tc>
        <w:tc>
          <w:tcPr>
            <w:tcW w:w="1842" w:type="dxa"/>
          </w:tcPr>
          <w:p w:rsidR="004438A5" w:rsidRPr="00676A38" w:rsidRDefault="004438A5" w:rsidP="004438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42D4" w:rsidRPr="00303AAD" w:rsidRDefault="00BE42D4" w:rsidP="00BE42D4">
      <w:pPr>
        <w:jc w:val="center"/>
        <w:rPr>
          <w:sz w:val="22"/>
          <w:szCs w:val="22"/>
        </w:rPr>
      </w:pPr>
    </w:p>
    <w:p w:rsidR="00DC2758" w:rsidRPr="00FF27E9" w:rsidRDefault="00DC2758" w:rsidP="00DC2758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C2758" w:rsidRPr="00FF27E9" w:rsidRDefault="00DC2758" w:rsidP="00DC2758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C2758" w:rsidRPr="00DA0A12" w:rsidRDefault="00DC2758" w:rsidP="00DC2758">
      <w:pPr>
        <w:jc w:val="both"/>
        <w:rPr>
          <w:sz w:val="18"/>
          <w:szCs w:val="18"/>
        </w:rPr>
      </w:pPr>
    </w:p>
    <w:p w:rsidR="00BE42D4" w:rsidRPr="00303AAD" w:rsidRDefault="00BE42D4" w:rsidP="00BE42D4">
      <w:pPr>
        <w:rPr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BE42D4" w:rsidRPr="00303AAD" w:rsidRDefault="00BE42D4" w:rsidP="007F134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DC2758" w:rsidRDefault="00DC2758" w:rsidP="00DC2758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237146" w:rsidRDefault="004E5AF0" w:rsidP="004E5AF0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>
        <w:rPr>
          <w:b/>
          <w:spacing w:val="-1"/>
        </w:rPr>
        <w:t xml:space="preserve"> </w:t>
      </w:r>
    </w:p>
    <w:p w:rsidR="00AC00F4" w:rsidRDefault="004E5AF0" w:rsidP="004E5AF0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>
        <w:rPr>
          <w:b/>
          <w:spacing w:val="-1"/>
        </w:rPr>
        <w:t xml:space="preserve"> </w:t>
      </w:r>
    </w:p>
    <w:p w:rsidR="004E5AF0" w:rsidRPr="00655975" w:rsidRDefault="004E5AF0" w:rsidP="004E5AF0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237146" w:rsidRDefault="004E5AF0" w:rsidP="00237146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>о доходах, расходах,</w:t>
      </w:r>
      <w:r w:rsidR="00FE3FBB">
        <w:rPr>
          <w:b/>
        </w:rPr>
        <w:t xml:space="preserve"> </w:t>
      </w:r>
      <w:r w:rsidRPr="00655975">
        <w:rPr>
          <w:b/>
        </w:rPr>
        <w:t xml:space="preserve"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</w:t>
      </w:r>
      <w:r w:rsidR="00FD77D9">
        <w:rPr>
          <w:b/>
        </w:rPr>
        <w:t>1</w:t>
      </w:r>
      <w:r w:rsidR="00237146" w:rsidRPr="00655975">
        <w:rPr>
          <w:b/>
        </w:rPr>
        <w:t>г. по 31 декабря 20</w:t>
      </w:r>
      <w:r w:rsidR="00237146">
        <w:rPr>
          <w:b/>
        </w:rPr>
        <w:t>2</w:t>
      </w:r>
      <w:r w:rsidR="00FD77D9">
        <w:rPr>
          <w:b/>
        </w:rPr>
        <w:t>1</w:t>
      </w:r>
      <w:r w:rsidR="00237146" w:rsidRPr="00655975">
        <w:rPr>
          <w:b/>
        </w:rPr>
        <w:t>г.</w:t>
      </w:r>
    </w:p>
    <w:p w:rsidR="004E5AF0" w:rsidRPr="00303AAD" w:rsidRDefault="004E5AF0" w:rsidP="00237146">
      <w:pPr>
        <w:shd w:val="clear" w:color="auto" w:fill="FFFFFF"/>
        <w:spacing w:line="293" w:lineRule="exact"/>
        <w:ind w:right="168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134"/>
        <w:gridCol w:w="1560"/>
        <w:gridCol w:w="992"/>
        <w:gridCol w:w="1134"/>
        <w:gridCol w:w="1134"/>
        <w:gridCol w:w="992"/>
        <w:gridCol w:w="992"/>
        <w:gridCol w:w="1418"/>
        <w:gridCol w:w="1276"/>
        <w:gridCol w:w="1842"/>
      </w:tblGrid>
      <w:tr w:rsidR="00D450B7" w:rsidRPr="00655975" w:rsidTr="00AC00F4">
        <w:tc>
          <w:tcPr>
            <w:tcW w:w="1668" w:type="dxa"/>
            <w:vMerge w:val="restart"/>
          </w:tcPr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Фамилия</w:t>
            </w:r>
          </w:p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и инициалы лица,</w:t>
            </w:r>
          </w:p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чьи сведения</w:t>
            </w:r>
          </w:p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D450B7" w:rsidRPr="00676A38" w:rsidRDefault="00D450B7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C00F4" w:rsidRDefault="00D450B7" w:rsidP="00AC00F4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Объекты </w:t>
            </w:r>
            <w:r w:rsidR="00AC00F4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недвижимости</w:t>
            </w:r>
            <w:r w:rsidR="00AC00F4">
              <w:rPr>
                <w:sz w:val="18"/>
                <w:szCs w:val="18"/>
              </w:rPr>
              <w:t xml:space="preserve">, </w:t>
            </w:r>
          </w:p>
          <w:p w:rsidR="00D450B7" w:rsidRPr="00676A38" w:rsidRDefault="00D450B7" w:rsidP="00AC00F4">
            <w:pPr>
              <w:jc w:val="center"/>
              <w:rPr>
                <w:sz w:val="18"/>
                <w:szCs w:val="18"/>
              </w:rPr>
            </w:pPr>
            <w:proofErr w:type="gramStart"/>
            <w:r w:rsidRPr="00676A38">
              <w:rPr>
                <w:sz w:val="18"/>
                <w:szCs w:val="18"/>
              </w:rPr>
              <w:t>находящиеся</w:t>
            </w:r>
            <w:r w:rsidR="00AC00F4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D450B7" w:rsidRPr="00676A38" w:rsidRDefault="00D450B7" w:rsidP="00AC00F4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ъекты недвижимости</w:t>
            </w:r>
            <w:r w:rsidR="00AC00F4">
              <w:rPr>
                <w:sz w:val="18"/>
                <w:szCs w:val="18"/>
              </w:rPr>
              <w:t xml:space="preserve">, </w:t>
            </w:r>
            <w:r w:rsidRPr="00676A38">
              <w:rPr>
                <w:sz w:val="18"/>
                <w:szCs w:val="18"/>
              </w:rPr>
              <w:t>находящиеся</w:t>
            </w:r>
            <w:r w:rsidR="00AC00F4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FE3FB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FE3FBB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D450B7" w:rsidRPr="00FF27E9" w:rsidRDefault="00D450B7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 xml:space="preserve">Сведения </w:t>
            </w:r>
            <w:proofErr w:type="gramStart"/>
            <w:r w:rsidRPr="00252BE1">
              <w:rPr>
                <w:sz w:val="18"/>
                <w:szCs w:val="18"/>
              </w:rPr>
              <w:t>об</w:t>
            </w:r>
            <w:proofErr w:type="gramEnd"/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proofErr w:type="gramStart"/>
            <w:r w:rsidRPr="00252BE1">
              <w:rPr>
                <w:sz w:val="18"/>
                <w:szCs w:val="18"/>
              </w:rPr>
              <w:t>источниках</w:t>
            </w:r>
            <w:proofErr w:type="gramEnd"/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олучения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редств,</w:t>
            </w:r>
            <w:r w:rsidR="00FE3FBB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за счет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оторых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овершена сделка</w:t>
            </w:r>
            <w:proofErr w:type="gramStart"/>
            <w:r w:rsidRPr="00252BE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52BE1">
              <w:rPr>
                <w:sz w:val="18"/>
                <w:szCs w:val="18"/>
              </w:rPr>
              <w:t xml:space="preserve"> 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proofErr w:type="gramStart"/>
            <w:r w:rsidRPr="00252BE1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мущества,</w:t>
            </w:r>
          </w:p>
          <w:p w:rsidR="00D450B7" w:rsidRPr="00252BE1" w:rsidRDefault="00D450B7" w:rsidP="004E5AF0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и)</w:t>
            </w:r>
          </w:p>
        </w:tc>
      </w:tr>
      <w:tr w:rsidR="004E5AF0" w:rsidRPr="00655975" w:rsidTr="00AC00F4">
        <w:tc>
          <w:tcPr>
            <w:tcW w:w="1668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</w:t>
            </w:r>
            <w:proofErr w:type="gramStart"/>
            <w:r w:rsidRPr="00676A38">
              <w:rPr>
                <w:sz w:val="18"/>
                <w:szCs w:val="18"/>
              </w:rPr>
              <w:t>.м</w:t>
            </w:r>
            <w:proofErr w:type="gramEnd"/>
            <w:r w:rsidRPr="00676A3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располо</w:t>
            </w:r>
            <w:proofErr w:type="spellEnd"/>
            <w:r w:rsidRPr="00676A38">
              <w:rPr>
                <w:sz w:val="18"/>
                <w:szCs w:val="18"/>
              </w:rPr>
              <w:t>-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</w:t>
            </w:r>
            <w:proofErr w:type="gramStart"/>
            <w:r w:rsidRPr="00676A38">
              <w:rPr>
                <w:sz w:val="18"/>
                <w:szCs w:val="18"/>
              </w:rPr>
              <w:t>.м</w:t>
            </w:r>
            <w:proofErr w:type="gramEnd"/>
            <w:r w:rsidRPr="00676A3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располо</w:t>
            </w:r>
            <w:proofErr w:type="spellEnd"/>
            <w:r w:rsidRPr="00676A38">
              <w:rPr>
                <w:sz w:val="18"/>
                <w:szCs w:val="18"/>
              </w:rPr>
              <w:t>-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</w:tr>
      <w:tr w:rsidR="004E5AF0" w:rsidRPr="00655975" w:rsidTr="00AC00F4">
        <w:tc>
          <w:tcPr>
            <w:tcW w:w="1668" w:type="dxa"/>
          </w:tcPr>
          <w:p w:rsidR="004E5AF0" w:rsidRPr="00676A38" w:rsidRDefault="004E5AF0" w:rsidP="004E5AF0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инчук Е.В.</w:t>
            </w:r>
          </w:p>
        </w:tc>
        <w:tc>
          <w:tcPr>
            <w:tcW w:w="1275" w:type="dxa"/>
          </w:tcPr>
          <w:p w:rsidR="004E5AF0" w:rsidRPr="00676A38" w:rsidRDefault="004E5AF0" w:rsidP="004E5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  <w:p w:rsidR="00113D69" w:rsidRPr="00252BE1" w:rsidRDefault="00113D69" w:rsidP="00113D69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финансово-</w:t>
            </w:r>
          </w:p>
          <w:p w:rsidR="004E5AF0" w:rsidRPr="00676A38" w:rsidRDefault="00113D69" w:rsidP="00FE3FB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52BE1">
              <w:rPr>
                <w:sz w:val="18"/>
                <w:szCs w:val="18"/>
              </w:rPr>
              <w:t>хозяйствен-ного</w:t>
            </w:r>
            <w:proofErr w:type="spellEnd"/>
            <w:proofErr w:type="gramEnd"/>
            <w:r w:rsidR="00FE3FBB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щая долевая,</w:t>
            </w:r>
          </w:p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1/2 доли</w:t>
            </w:r>
          </w:p>
        </w:tc>
        <w:tc>
          <w:tcPr>
            <w:tcW w:w="99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E5AF0" w:rsidRPr="00676A38" w:rsidRDefault="002A1583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E5AF0" w:rsidRPr="00676A38" w:rsidRDefault="002A1583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4E5AF0" w:rsidRPr="00676A38" w:rsidRDefault="002A1583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5AF0" w:rsidRPr="00676A38" w:rsidRDefault="00FD77D9" w:rsidP="004E5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480,24</w:t>
            </w:r>
          </w:p>
        </w:tc>
        <w:tc>
          <w:tcPr>
            <w:tcW w:w="1842" w:type="dxa"/>
          </w:tcPr>
          <w:p w:rsidR="004E5AF0" w:rsidRPr="00676A38" w:rsidRDefault="004E5AF0" w:rsidP="004E5A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5AF0" w:rsidRPr="00303AAD" w:rsidRDefault="004E5AF0" w:rsidP="004E5AF0">
      <w:pPr>
        <w:jc w:val="center"/>
        <w:rPr>
          <w:sz w:val="22"/>
          <w:szCs w:val="22"/>
        </w:rPr>
      </w:pPr>
    </w:p>
    <w:p w:rsidR="004E5AF0" w:rsidRPr="00FF27E9" w:rsidRDefault="004E5AF0" w:rsidP="004E5AF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E5AF0" w:rsidRPr="00FF27E9" w:rsidRDefault="004E5AF0" w:rsidP="004E5AF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E5AF0" w:rsidRPr="00DA0A12" w:rsidRDefault="004E5AF0" w:rsidP="004E5AF0">
      <w:pPr>
        <w:jc w:val="both"/>
        <w:rPr>
          <w:sz w:val="18"/>
          <w:szCs w:val="18"/>
        </w:rPr>
      </w:pPr>
    </w:p>
    <w:p w:rsidR="004E5AF0" w:rsidRPr="00303AAD" w:rsidRDefault="004E5AF0" w:rsidP="004E5AF0">
      <w:pPr>
        <w:rPr>
          <w:sz w:val="22"/>
          <w:szCs w:val="22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4E5AF0" w:rsidRDefault="004E5AF0" w:rsidP="004E5AF0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4E5AF0" w:rsidRDefault="004E5AF0" w:rsidP="004E5AF0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4E5AF0" w:rsidRDefault="004E5AF0" w:rsidP="004E5AF0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4E5AF0" w:rsidRDefault="004E5AF0" w:rsidP="004E5AF0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237146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  <w:r>
        <w:rPr>
          <w:b/>
          <w:spacing w:val="-1"/>
        </w:rPr>
        <w:t xml:space="preserve"> </w:t>
      </w:r>
    </w:p>
    <w:p w:rsidR="00AC00F4" w:rsidRDefault="00AC00F4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AC00F4" w:rsidRDefault="00AC00F4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AC00F4" w:rsidRDefault="00AC00F4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FE3FBB" w:rsidRDefault="00FE3FBB" w:rsidP="006477C8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6477C8" w:rsidRPr="00655975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6477C8" w:rsidRPr="00655975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>о доходах, расходах,</w:t>
      </w:r>
      <w:r w:rsidR="00FE3FBB">
        <w:rPr>
          <w:b/>
        </w:rPr>
        <w:t xml:space="preserve"> </w:t>
      </w:r>
      <w:r w:rsidRPr="00655975">
        <w:rPr>
          <w:b/>
        </w:rPr>
        <w:t xml:space="preserve"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</w:t>
      </w:r>
      <w:r w:rsidR="00FD77D9">
        <w:rPr>
          <w:b/>
        </w:rPr>
        <w:t>1</w:t>
      </w:r>
      <w:r w:rsidR="00237146" w:rsidRPr="00655975">
        <w:rPr>
          <w:b/>
        </w:rPr>
        <w:t>г. по 31 декабря 20</w:t>
      </w:r>
      <w:r w:rsidR="00237146">
        <w:rPr>
          <w:b/>
        </w:rPr>
        <w:t>2</w:t>
      </w:r>
      <w:r w:rsidR="00FD77D9">
        <w:rPr>
          <w:b/>
        </w:rPr>
        <w:t>1</w:t>
      </w:r>
      <w:r w:rsidR="00237146" w:rsidRPr="00655975">
        <w:rPr>
          <w:b/>
        </w:rPr>
        <w:t>г.</w:t>
      </w:r>
    </w:p>
    <w:p w:rsidR="00BA2882" w:rsidRPr="00303AAD" w:rsidRDefault="00BA2882" w:rsidP="00F615A7">
      <w:pPr>
        <w:spacing w:after="533" w:line="1" w:lineRule="exact"/>
        <w:rPr>
          <w:sz w:val="22"/>
          <w:szCs w:val="22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276"/>
        <w:gridCol w:w="1701"/>
        <w:gridCol w:w="992"/>
        <w:gridCol w:w="993"/>
        <w:gridCol w:w="992"/>
        <w:gridCol w:w="992"/>
        <w:gridCol w:w="992"/>
        <w:gridCol w:w="1418"/>
        <w:gridCol w:w="1276"/>
        <w:gridCol w:w="1842"/>
      </w:tblGrid>
      <w:tr w:rsidR="00E85C41" w:rsidRPr="00655975" w:rsidTr="00BF4032">
        <w:tc>
          <w:tcPr>
            <w:tcW w:w="1668" w:type="dxa"/>
            <w:vMerge w:val="restart"/>
          </w:tcPr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Фамилия</w:t>
            </w:r>
          </w:p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 инициалы лица,</w:t>
            </w:r>
          </w:p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чьи сведения</w:t>
            </w:r>
          </w:p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E85C41" w:rsidRPr="00DC2758" w:rsidRDefault="00E85C4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2976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FE3FB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FE3FBB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 xml:space="preserve">Сведения </w:t>
            </w:r>
            <w:proofErr w:type="gramStart"/>
            <w:r w:rsidRPr="00DC2758">
              <w:rPr>
                <w:sz w:val="18"/>
                <w:szCs w:val="18"/>
              </w:rPr>
              <w:t>об</w:t>
            </w:r>
            <w:proofErr w:type="gramEnd"/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DC2758">
              <w:rPr>
                <w:sz w:val="18"/>
                <w:szCs w:val="18"/>
              </w:rPr>
              <w:t>источниках</w:t>
            </w:r>
            <w:proofErr w:type="gramEnd"/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олучения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редств,</w:t>
            </w:r>
            <w:r w:rsidR="00FE3FBB">
              <w:rPr>
                <w:sz w:val="18"/>
                <w:szCs w:val="18"/>
              </w:rPr>
              <w:t xml:space="preserve"> </w:t>
            </w:r>
            <w:r w:rsidRPr="00DC2758">
              <w:rPr>
                <w:sz w:val="18"/>
                <w:szCs w:val="18"/>
              </w:rPr>
              <w:t>за счет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оторых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овершена сделка</w:t>
            </w:r>
            <w:proofErr w:type="gramStart"/>
            <w:r w:rsidRPr="00DC2758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DC2758">
              <w:rPr>
                <w:sz w:val="18"/>
                <w:szCs w:val="18"/>
              </w:rPr>
              <w:t xml:space="preserve"> 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DC2758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мущества,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сточники)</w:t>
            </w:r>
          </w:p>
        </w:tc>
      </w:tr>
      <w:tr w:rsidR="009441C1" w:rsidRPr="00655975" w:rsidTr="00BF4032">
        <w:tc>
          <w:tcPr>
            <w:tcW w:w="1668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вид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лощадь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(кв</w:t>
            </w:r>
            <w:proofErr w:type="gramStart"/>
            <w:r w:rsidRPr="00DC2758">
              <w:rPr>
                <w:sz w:val="18"/>
                <w:szCs w:val="18"/>
              </w:rPr>
              <w:t>.м</w:t>
            </w:r>
            <w:proofErr w:type="gramEnd"/>
            <w:r w:rsidRPr="00DC2758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трана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proofErr w:type="spellStart"/>
            <w:r w:rsidRPr="00DC2758">
              <w:rPr>
                <w:sz w:val="18"/>
                <w:szCs w:val="18"/>
              </w:rPr>
              <w:t>располо</w:t>
            </w:r>
            <w:proofErr w:type="spellEnd"/>
            <w:r w:rsidRPr="00DC2758">
              <w:rPr>
                <w:sz w:val="18"/>
                <w:szCs w:val="18"/>
              </w:rPr>
              <w:t>-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proofErr w:type="spellStart"/>
            <w:r w:rsidRPr="00DC2758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лощадь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(кв</w:t>
            </w:r>
            <w:proofErr w:type="gramStart"/>
            <w:r w:rsidRPr="00DC2758">
              <w:rPr>
                <w:sz w:val="18"/>
                <w:szCs w:val="18"/>
              </w:rPr>
              <w:t>.м</w:t>
            </w:r>
            <w:proofErr w:type="gramEnd"/>
            <w:r w:rsidRPr="00DC275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трана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proofErr w:type="spellStart"/>
            <w:r w:rsidRPr="00DC2758">
              <w:rPr>
                <w:sz w:val="18"/>
                <w:szCs w:val="18"/>
              </w:rPr>
              <w:t>располо</w:t>
            </w:r>
            <w:proofErr w:type="spellEnd"/>
            <w:r w:rsidRPr="00DC2758">
              <w:rPr>
                <w:sz w:val="18"/>
                <w:szCs w:val="18"/>
              </w:rPr>
              <w:t>-</w:t>
            </w:r>
          </w:p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  <w:proofErr w:type="spellStart"/>
            <w:r w:rsidRPr="00DC2758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441C1" w:rsidRPr="00DC2758" w:rsidRDefault="009441C1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9B3B0A" w:rsidRPr="00655975" w:rsidTr="00BF4032">
        <w:trPr>
          <w:trHeight w:val="1150"/>
        </w:trPr>
        <w:tc>
          <w:tcPr>
            <w:tcW w:w="1668" w:type="dxa"/>
          </w:tcPr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ротасов В.Н.</w:t>
            </w:r>
          </w:p>
        </w:tc>
        <w:tc>
          <w:tcPr>
            <w:tcW w:w="1275" w:type="dxa"/>
          </w:tcPr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начальник</w:t>
            </w:r>
          </w:p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отдела</w:t>
            </w:r>
          </w:p>
          <w:p w:rsidR="009B3B0A" w:rsidRPr="00DC2758" w:rsidRDefault="009B3B0A" w:rsidP="00A043E9">
            <w:pPr>
              <w:rPr>
                <w:sz w:val="18"/>
                <w:szCs w:val="18"/>
              </w:rPr>
            </w:pPr>
            <w:proofErr w:type="spellStart"/>
            <w:r w:rsidRPr="00DC2758">
              <w:rPr>
                <w:sz w:val="18"/>
                <w:szCs w:val="18"/>
              </w:rPr>
              <w:t>информати</w:t>
            </w:r>
            <w:proofErr w:type="spellEnd"/>
            <w:r w:rsidRPr="00DC2758">
              <w:rPr>
                <w:sz w:val="18"/>
                <w:szCs w:val="18"/>
              </w:rPr>
              <w:t>-</w:t>
            </w:r>
          </w:p>
          <w:p w:rsidR="009B3B0A" w:rsidRPr="00DC2758" w:rsidRDefault="009B3B0A" w:rsidP="00A043E9">
            <w:pPr>
              <w:rPr>
                <w:sz w:val="18"/>
                <w:szCs w:val="18"/>
              </w:rPr>
            </w:pPr>
            <w:proofErr w:type="spellStart"/>
            <w:r w:rsidRPr="00DC2758">
              <w:rPr>
                <w:sz w:val="18"/>
                <w:szCs w:val="18"/>
              </w:rPr>
              <w:t>зации</w:t>
            </w:r>
            <w:proofErr w:type="spellEnd"/>
          </w:p>
          <w:p w:rsidR="009B3B0A" w:rsidRPr="00DC2758" w:rsidRDefault="009B3B0A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 связи</w:t>
            </w:r>
          </w:p>
        </w:tc>
        <w:tc>
          <w:tcPr>
            <w:tcW w:w="1276" w:type="dxa"/>
          </w:tcPr>
          <w:p w:rsidR="009B3B0A" w:rsidRPr="00DC2758" w:rsidRDefault="009B3B0A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  <w:p w:rsidR="00004F06" w:rsidRPr="00DC2758" w:rsidRDefault="00004F06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3B0A" w:rsidRPr="00DC2758" w:rsidRDefault="00426BB2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  <w:p w:rsidR="00004F06" w:rsidRPr="00DC2758" w:rsidRDefault="00265DC9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B3B0A" w:rsidRPr="00DC2758" w:rsidRDefault="009B3B0A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34,7</w:t>
            </w:r>
          </w:p>
          <w:p w:rsidR="00004F06" w:rsidRPr="00DC2758" w:rsidRDefault="00004F06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3B0A" w:rsidRPr="00DC2758" w:rsidRDefault="009B3B0A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  <w:p w:rsidR="00004F06" w:rsidRPr="00DC2758" w:rsidRDefault="00004F06" w:rsidP="00A043E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B3B0A" w:rsidRPr="00DC2758" w:rsidRDefault="00265DC9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B3B0A" w:rsidRPr="00DC2758" w:rsidRDefault="00265DC9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9B3B0A" w:rsidRPr="00DC2758" w:rsidRDefault="00265DC9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3B0A" w:rsidRPr="00DC2758" w:rsidRDefault="009B3B0A" w:rsidP="009B3B0A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автомобиль</w:t>
            </w:r>
          </w:p>
          <w:p w:rsidR="009B3B0A" w:rsidRPr="00DC2758" w:rsidRDefault="009B3B0A" w:rsidP="009B3B0A">
            <w:pPr>
              <w:rPr>
                <w:sz w:val="18"/>
                <w:szCs w:val="18"/>
                <w:lang w:val="en-US"/>
              </w:rPr>
            </w:pPr>
            <w:r w:rsidRPr="00DC2758">
              <w:rPr>
                <w:sz w:val="18"/>
                <w:szCs w:val="18"/>
                <w:lang w:val="en-US"/>
              </w:rPr>
              <w:t>AUDI ALLROAD</w:t>
            </w:r>
          </w:p>
          <w:p w:rsidR="009B3B0A" w:rsidRPr="00DC2758" w:rsidRDefault="009B3B0A" w:rsidP="009B3B0A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  <w:lang w:val="en-US"/>
              </w:rPr>
              <w:t>QUATTRO</w:t>
            </w:r>
          </w:p>
        </w:tc>
        <w:tc>
          <w:tcPr>
            <w:tcW w:w="1276" w:type="dxa"/>
          </w:tcPr>
          <w:p w:rsidR="009B3B0A" w:rsidRPr="00DC2758" w:rsidRDefault="00FD77D9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471,47</w:t>
            </w:r>
            <w:r w:rsidR="00943A58" w:rsidRPr="00DC27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9B3B0A" w:rsidRPr="00DC2758" w:rsidRDefault="009B3B0A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6D02A7" w:rsidRPr="00DC2758" w:rsidTr="00BF4032">
        <w:tc>
          <w:tcPr>
            <w:tcW w:w="1668" w:type="dxa"/>
            <w:vMerge w:val="restart"/>
          </w:tcPr>
          <w:p w:rsidR="006D02A7" w:rsidRPr="00DC2758" w:rsidRDefault="006D02A7" w:rsidP="00A043E9">
            <w:pPr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28,8</w:t>
            </w:r>
          </w:p>
        </w:tc>
        <w:tc>
          <w:tcPr>
            <w:tcW w:w="993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D02A7" w:rsidRPr="00DC2758" w:rsidRDefault="00FD77D9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567,71</w:t>
            </w:r>
            <w:r w:rsidR="006D02A7" w:rsidRPr="00DC27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6D02A7" w:rsidRPr="00DC2758" w:rsidTr="00BF4032">
        <w:tc>
          <w:tcPr>
            <w:tcW w:w="1668" w:type="dxa"/>
            <w:vMerge/>
          </w:tcPr>
          <w:p w:rsidR="006D02A7" w:rsidRPr="00DC2758" w:rsidRDefault="006D02A7" w:rsidP="00A043E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34,9</w:t>
            </w:r>
          </w:p>
        </w:tc>
        <w:tc>
          <w:tcPr>
            <w:tcW w:w="993" w:type="dxa"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D02A7" w:rsidRPr="00DC2758" w:rsidRDefault="006D02A7" w:rsidP="00A043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41C1" w:rsidRPr="00DC2758" w:rsidRDefault="009441C1" w:rsidP="009441C1">
      <w:pPr>
        <w:shd w:val="clear" w:color="auto" w:fill="FFFFFF"/>
        <w:spacing w:line="293" w:lineRule="exact"/>
        <w:ind w:right="182"/>
        <w:jc w:val="center"/>
        <w:rPr>
          <w:b/>
          <w:sz w:val="18"/>
          <w:szCs w:val="18"/>
        </w:rPr>
      </w:pPr>
    </w:p>
    <w:p w:rsidR="00DC2758" w:rsidRPr="00FF27E9" w:rsidRDefault="00DC2758" w:rsidP="00DC2758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C2758" w:rsidRPr="00FF27E9" w:rsidRDefault="00DC2758" w:rsidP="00DC2758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958FB" w:rsidRPr="00303AAD" w:rsidRDefault="00F958FB" w:rsidP="000A243B">
      <w:pPr>
        <w:rPr>
          <w:sz w:val="22"/>
          <w:szCs w:val="22"/>
        </w:rPr>
      </w:pPr>
    </w:p>
    <w:p w:rsidR="00F958FB" w:rsidRPr="00303AAD" w:rsidRDefault="00F958FB" w:rsidP="000A243B">
      <w:pPr>
        <w:rPr>
          <w:sz w:val="22"/>
          <w:szCs w:val="22"/>
        </w:rPr>
      </w:pPr>
    </w:p>
    <w:p w:rsidR="00F958FB" w:rsidRPr="00303AAD" w:rsidRDefault="00F958FB" w:rsidP="000A243B">
      <w:pPr>
        <w:rPr>
          <w:sz w:val="22"/>
          <w:szCs w:val="22"/>
        </w:rPr>
      </w:pPr>
    </w:p>
    <w:p w:rsidR="00F958FB" w:rsidRPr="00303AAD" w:rsidRDefault="00F958FB" w:rsidP="000A243B">
      <w:pPr>
        <w:rPr>
          <w:sz w:val="22"/>
          <w:szCs w:val="22"/>
        </w:rPr>
      </w:pPr>
    </w:p>
    <w:p w:rsidR="00F958FB" w:rsidRPr="00303AAD" w:rsidRDefault="00F958FB" w:rsidP="000A243B">
      <w:pPr>
        <w:rPr>
          <w:sz w:val="22"/>
          <w:szCs w:val="22"/>
        </w:rPr>
      </w:pPr>
    </w:p>
    <w:p w:rsidR="00BB21DF" w:rsidRPr="00303AAD" w:rsidRDefault="00BB21DF" w:rsidP="000A243B">
      <w:pPr>
        <w:rPr>
          <w:sz w:val="22"/>
          <w:szCs w:val="22"/>
        </w:rPr>
      </w:pPr>
    </w:p>
    <w:p w:rsidR="00BB21DF" w:rsidRPr="00303AAD" w:rsidRDefault="00BB21DF" w:rsidP="000A243B">
      <w:pPr>
        <w:rPr>
          <w:sz w:val="22"/>
          <w:szCs w:val="22"/>
        </w:rPr>
      </w:pPr>
    </w:p>
    <w:p w:rsidR="00BE42D4" w:rsidRPr="00303AAD" w:rsidRDefault="00BE42D4" w:rsidP="00BE42D4">
      <w:pPr>
        <w:shd w:val="clear" w:color="auto" w:fill="FFFFFF"/>
        <w:spacing w:line="293" w:lineRule="exact"/>
        <w:ind w:right="173"/>
        <w:rPr>
          <w:sz w:val="22"/>
          <w:szCs w:val="22"/>
        </w:rPr>
      </w:pPr>
    </w:p>
    <w:p w:rsidR="004406A8" w:rsidRPr="00303AAD" w:rsidRDefault="004406A8" w:rsidP="004406A8">
      <w:pPr>
        <w:shd w:val="clear" w:color="auto" w:fill="FFFFFF"/>
        <w:spacing w:line="293" w:lineRule="exact"/>
        <w:ind w:right="173"/>
        <w:rPr>
          <w:b/>
          <w:spacing w:val="-1"/>
          <w:sz w:val="22"/>
          <w:szCs w:val="22"/>
        </w:rPr>
      </w:pPr>
    </w:p>
    <w:p w:rsidR="0061652F" w:rsidRPr="00303AAD" w:rsidRDefault="0061652F" w:rsidP="0061652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9B3B0A" w:rsidRPr="00DC2758" w:rsidRDefault="009B3B0A" w:rsidP="0061652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9B3B0A" w:rsidRPr="00DC2758" w:rsidRDefault="009B3B0A" w:rsidP="0061652F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DC2758" w:rsidRDefault="00DC2758" w:rsidP="00DC2758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DE7DF6" w:rsidRPr="00655975" w:rsidRDefault="00DE7DF6" w:rsidP="00DE7DF6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DE7DF6" w:rsidRDefault="00DE7DF6" w:rsidP="00DE7DF6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>о доходах, расходах,</w:t>
      </w:r>
      <w:r w:rsidR="00FE3FBB">
        <w:rPr>
          <w:b/>
        </w:rPr>
        <w:t xml:space="preserve"> </w:t>
      </w:r>
      <w:r w:rsidRPr="00655975">
        <w:rPr>
          <w:b/>
        </w:rPr>
        <w:t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1 января 20</w:t>
      </w:r>
      <w:r>
        <w:rPr>
          <w:b/>
        </w:rPr>
        <w:t>21</w:t>
      </w:r>
      <w:r w:rsidRPr="00655975">
        <w:rPr>
          <w:b/>
        </w:rPr>
        <w:t>г. по 31 декабря 20</w:t>
      </w:r>
      <w:r>
        <w:rPr>
          <w:b/>
        </w:rPr>
        <w:t>21</w:t>
      </w:r>
      <w:r w:rsidRPr="00655975">
        <w:rPr>
          <w:b/>
        </w:rPr>
        <w:t>г.</w:t>
      </w:r>
    </w:p>
    <w:p w:rsidR="00DE7DF6" w:rsidRPr="00303AAD" w:rsidRDefault="00DE7DF6" w:rsidP="00DE7DF6">
      <w:pPr>
        <w:shd w:val="clear" w:color="auto" w:fill="FFFFFF"/>
        <w:spacing w:line="293" w:lineRule="exact"/>
        <w:ind w:right="168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7"/>
        <w:tblW w:w="15417" w:type="dxa"/>
        <w:tblLayout w:type="fixed"/>
        <w:tblLook w:val="04A0"/>
      </w:tblPr>
      <w:tblGrid>
        <w:gridCol w:w="1668"/>
        <w:gridCol w:w="1275"/>
        <w:gridCol w:w="1134"/>
        <w:gridCol w:w="1560"/>
        <w:gridCol w:w="992"/>
        <w:gridCol w:w="1134"/>
        <w:gridCol w:w="1134"/>
        <w:gridCol w:w="992"/>
        <w:gridCol w:w="992"/>
        <w:gridCol w:w="1418"/>
        <w:gridCol w:w="1276"/>
        <w:gridCol w:w="1842"/>
      </w:tblGrid>
      <w:tr w:rsidR="00DE7DF6" w:rsidRPr="00655975" w:rsidTr="00DF5A79">
        <w:tc>
          <w:tcPr>
            <w:tcW w:w="1668" w:type="dxa"/>
            <w:vMerge w:val="restart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Фамилия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и инициалы лица,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чьи сведения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DE7DF6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proofErr w:type="gramStart"/>
            <w:r w:rsidRPr="00676A38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  <w:r w:rsidRPr="00676A38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DE7DF6" w:rsidRPr="00FF27E9" w:rsidRDefault="00DE7DF6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DE7DF6" w:rsidRPr="00FF27E9" w:rsidRDefault="00DE7DF6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DE7DF6" w:rsidRPr="00FF27E9" w:rsidRDefault="00DE7DF6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FE3FB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DE7DF6" w:rsidRPr="00FF27E9" w:rsidRDefault="00DE7DF6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DE7DF6" w:rsidRPr="00FF27E9" w:rsidRDefault="00DE7DF6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DE7DF6" w:rsidRPr="00FF27E9" w:rsidRDefault="00DE7DF6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DE7DF6" w:rsidRPr="00FF27E9" w:rsidRDefault="00DE7DF6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DE7DF6" w:rsidRPr="00FF27E9" w:rsidRDefault="00DE7DF6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FE3FBB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DE7DF6" w:rsidRPr="00FF27E9" w:rsidRDefault="00DE7DF6" w:rsidP="00DF5A79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E7DF6" w:rsidRPr="00252BE1" w:rsidRDefault="00DE7DF6" w:rsidP="00DF5A79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 xml:space="preserve">Сведения </w:t>
            </w:r>
            <w:proofErr w:type="gramStart"/>
            <w:r w:rsidRPr="00252BE1">
              <w:rPr>
                <w:sz w:val="18"/>
                <w:szCs w:val="18"/>
              </w:rPr>
              <w:t>об</w:t>
            </w:r>
            <w:proofErr w:type="gramEnd"/>
          </w:p>
          <w:p w:rsidR="00DE7DF6" w:rsidRPr="00252BE1" w:rsidRDefault="00DE7DF6" w:rsidP="00DF5A79">
            <w:pPr>
              <w:jc w:val="center"/>
              <w:rPr>
                <w:sz w:val="18"/>
                <w:szCs w:val="18"/>
              </w:rPr>
            </w:pPr>
            <w:proofErr w:type="gramStart"/>
            <w:r w:rsidRPr="00252BE1">
              <w:rPr>
                <w:sz w:val="18"/>
                <w:szCs w:val="18"/>
              </w:rPr>
              <w:t>источниках</w:t>
            </w:r>
            <w:proofErr w:type="gramEnd"/>
          </w:p>
          <w:p w:rsidR="00DE7DF6" w:rsidRPr="00252BE1" w:rsidRDefault="00DE7DF6" w:rsidP="00DF5A79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получения</w:t>
            </w:r>
          </w:p>
          <w:p w:rsidR="00DE7DF6" w:rsidRPr="00252BE1" w:rsidRDefault="00DE7DF6" w:rsidP="00DF5A79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редств,</w:t>
            </w:r>
            <w:r w:rsidR="00FE3FBB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за счет</w:t>
            </w:r>
          </w:p>
          <w:p w:rsidR="00DE7DF6" w:rsidRPr="00252BE1" w:rsidRDefault="00DE7DF6" w:rsidP="00DF5A79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оторых</w:t>
            </w:r>
          </w:p>
          <w:p w:rsidR="00DE7DF6" w:rsidRPr="00252BE1" w:rsidRDefault="00DE7DF6" w:rsidP="00DF5A79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овершена сделка</w:t>
            </w:r>
            <w:proofErr w:type="gramStart"/>
            <w:r w:rsidRPr="00252BE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52BE1">
              <w:rPr>
                <w:sz w:val="18"/>
                <w:szCs w:val="18"/>
              </w:rPr>
              <w:t xml:space="preserve"> </w:t>
            </w:r>
          </w:p>
          <w:p w:rsidR="00DE7DF6" w:rsidRPr="00252BE1" w:rsidRDefault="00DE7DF6" w:rsidP="00DF5A79">
            <w:pPr>
              <w:jc w:val="center"/>
              <w:rPr>
                <w:sz w:val="18"/>
                <w:szCs w:val="18"/>
              </w:rPr>
            </w:pPr>
            <w:proofErr w:type="gramStart"/>
            <w:r w:rsidRPr="00252BE1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DE7DF6" w:rsidRPr="00252BE1" w:rsidRDefault="00DE7DF6" w:rsidP="00DF5A79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мущества,</w:t>
            </w:r>
          </w:p>
          <w:p w:rsidR="00DE7DF6" w:rsidRPr="00252BE1" w:rsidRDefault="00DE7DF6" w:rsidP="00DF5A79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сточники)</w:t>
            </w:r>
          </w:p>
        </w:tc>
      </w:tr>
      <w:tr w:rsidR="00DE7DF6" w:rsidRPr="00655975" w:rsidTr="00DF5A79">
        <w:tc>
          <w:tcPr>
            <w:tcW w:w="1668" w:type="dxa"/>
            <w:vMerge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</w:t>
            </w:r>
            <w:proofErr w:type="gramStart"/>
            <w:r w:rsidRPr="00676A38">
              <w:rPr>
                <w:sz w:val="18"/>
                <w:szCs w:val="18"/>
              </w:rPr>
              <w:t>.м</w:t>
            </w:r>
            <w:proofErr w:type="gramEnd"/>
            <w:r w:rsidRPr="00676A38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располо</w:t>
            </w:r>
            <w:proofErr w:type="spellEnd"/>
            <w:r w:rsidRPr="00676A38">
              <w:rPr>
                <w:sz w:val="18"/>
                <w:szCs w:val="18"/>
              </w:rPr>
              <w:t>-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площадь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(кв</w:t>
            </w:r>
            <w:proofErr w:type="gramStart"/>
            <w:r w:rsidRPr="00676A38">
              <w:rPr>
                <w:sz w:val="18"/>
                <w:szCs w:val="18"/>
              </w:rPr>
              <w:t>.м</w:t>
            </w:r>
            <w:proofErr w:type="gramEnd"/>
            <w:r w:rsidRPr="00676A3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страна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располо</w:t>
            </w:r>
            <w:proofErr w:type="spellEnd"/>
            <w:r w:rsidRPr="00676A38">
              <w:rPr>
                <w:sz w:val="18"/>
                <w:szCs w:val="18"/>
              </w:rPr>
              <w:t>-</w:t>
            </w:r>
          </w:p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</w:p>
        </w:tc>
      </w:tr>
      <w:tr w:rsidR="00DE7DF6" w:rsidRPr="00655975" w:rsidTr="00DF5A79">
        <w:tc>
          <w:tcPr>
            <w:tcW w:w="1668" w:type="dxa"/>
          </w:tcPr>
          <w:p w:rsidR="00DE7DF6" w:rsidRPr="00676A38" w:rsidRDefault="00DE7DF6" w:rsidP="00DE7DF6">
            <w:pPr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янико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275" w:type="dxa"/>
          </w:tcPr>
          <w:p w:rsidR="00DE7DF6" w:rsidRPr="00676A38" w:rsidRDefault="00DE7DF6" w:rsidP="00DF5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  <w:p w:rsidR="00DE7DF6" w:rsidRPr="00252BE1" w:rsidRDefault="00DE7DF6" w:rsidP="00DF5A79">
            <w:pPr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финансово-</w:t>
            </w:r>
          </w:p>
          <w:p w:rsidR="00DE7DF6" w:rsidRPr="00676A38" w:rsidRDefault="00DE7DF6" w:rsidP="00FE3FB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52BE1">
              <w:rPr>
                <w:sz w:val="18"/>
                <w:szCs w:val="18"/>
              </w:rPr>
              <w:t>хозяйствен-ного</w:t>
            </w:r>
            <w:proofErr w:type="spellEnd"/>
            <w:proofErr w:type="gramEnd"/>
            <w:r w:rsidR="00FE3FBB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E3FBB" w:rsidRPr="00676A38" w:rsidRDefault="00DE7DF6" w:rsidP="00FE3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30,24</w:t>
            </w:r>
          </w:p>
        </w:tc>
        <w:tc>
          <w:tcPr>
            <w:tcW w:w="1842" w:type="dxa"/>
          </w:tcPr>
          <w:p w:rsidR="00DE7DF6" w:rsidRPr="00676A38" w:rsidRDefault="00DE7DF6" w:rsidP="00DF5A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7DF6" w:rsidRPr="00303AAD" w:rsidRDefault="00DE7DF6" w:rsidP="00DE7DF6">
      <w:pPr>
        <w:jc w:val="center"/>
        <w:rPr>
          <w:sz w:val="22"/>
          <w:szCs w:val="22"/>
        </w:rPr>
      </w:pPr>
    </w:p>
    <w:p w:rsidR="00DE7DF6" w:rsidRPr="00FF27E9" w:rsidRDefault="00DE7DF6" w:rsidP="00DE7DF6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E7DF6" w:rsidRPr="00FF27E9" w:rsidRDefault="00DE7DF6" w:rsidP="00DE7DF6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E7DF6" w:rsidRPr="00DA0A12" w:rsidRDefault="00DE7DF6" w:rsidP="00DE7DF6">
      <w:pPr>
        <w:jc w:val="both"/>
        <w:rPr>
          <w:sz w:val="18"/>
          <w:szCs w:val="18"/>
        </w:rPr>
      </w:pPr>
    </w:p>
    <w:p w:rsidR="00DE7DF6" w:rsidRPr="00303AAD" w:rsidRDefault="00DE7DF6" w:rsidP="00DE7DF6">
      <w:pPr>
        <w:rPr>
          <w:sz w:val="22"/>
          <w:szCs w:val="22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DE7DF6" w:rsidRDefault="00DE7DF6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FE3FBB" w:rsidRDefault="00FE3FBB" w:rsidP="00C4472D">
      <w:pPr>
        <w:shd w:val="clear" w:color="auto" w:fill="FFFFFF"/>
        <w:spacing w:line="293" w:lineRule="exact"/>
        <w:ind w:right="173"/>
        <w:jc w:val="center"/>
        <w:rPr>
          <w:b/>
          <w:spacing w:val="-1"/>
        </w:rPr>
      </w:pPr>
    </w:p>
    <w:p w:rsidR="00BF4032" w:rsidRDefault="00BF4032" w:rsidP="00DE7DF6">
      <w:pPr>
        <w:shd w:val="clear" w:color="auto" w:fill="FFFFFF"/>
        <w:spacing w:line="293" w:lineRule="exact"/>
        <w:ind w:right="173"/>
        <w:rPr>
          <w:b/>
          <w:spacing w:val="-1"/>
        </w:rPr>
      </w:pPr>
    </w:p>
    <w:p w:rsidR="006477C8" w:rsidRPr="00655975" w:rsidRDefault="006477C8" w:rsidP="006477C8">
      <w:pPr>
        <w:shd w:val="clear" w:color="auto" w:fill="FFFFFF"/>
        <w:spacing w:line="293" w:lineRule="exact"/>
        <w:ind w:right="173"/>
        <w:jc w:val="center"/>
        <w:rPr>
          <w:b/>
        </w:rPr>
      </w:pPr>
      <w:r w:rsidRPr="00655975">
        <w:rPr>
          <w:b/>
          <w:spacing w:val="-1"/>
        </w:rPr>
        <w:lastRenderedPageBreak/>
        <w:t>Сведения</w:t>
      </w:r>
    </w:p>
    <w:p w:rsidR="006477C8" w:rsidRPr="00655975" w:rsidRDefault="006477C8" w:rsidP="006477C8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>о доходах, расходах,</w:t>
      </w:r>
      <w:r w:rsidR="00FE3FBB">
        <w:rPr>
          <w:b/>
        </w:rPr>
        <w:t xml:space="preserve"> </w:t>
      </w:r>
      <w:r w:rsidRPr="00655975">
        <w:rPr>
          <w:b/>
        </w:rPr>
        <w:t xml:space="preserve">об имуществе и обязательствах имущественного характера лиц, замещающих должности федеральной государственной  гражданской службы в Арбитражном суде Калининградской области за период с </w:t>
      </w:r>
      <w:r w:rsidR="00237146" w:rsidRPr="00655975">
        <w:rPr>
          <w:b/>
        </w:rPr>
        <w:t>1 января 20</w:t>
      </w:r>
      <w:r w:rsidR="00237146">
        <w:rPr>
          <w:b/>
        </w:rPr>
        <w:t>2</w:t>
      </w:r>
      <w:r w:rsidR="00DE7DF6">
        <w:rPr>
          <w:b/>
        </w:rPr>
        <w:t>1</w:t>
      </w:r>
      <w:r w:rsidR="00237146" w:rsidRPr="00655975">
        <w:rPr>
          <w:b/>
        </w:rPr>
        <w:t>г. по 31 декабря 20</w:t>
      </w:r>
      <w:r w:rsidR="00237146">
        <w:rPr>
          <w:b/>
        </w:rPr>
        <w:t>2</w:t>
      </w:r>
      <w:r w:rsidR="00DE7DF6">
        <w:rPr>
          <w:b/>
        </w:rPr>
        <w:t>1</w:t>
      </w:r>
      <w:r w:rsidR="00237146" w:rsidRPr="00655975">
        <w:rPr>
          <w:b/>
        </w:rPr>
        <w:t>г.</w:t>
      </w:r>
    </w:p>
    <w:p w:rsidR="00E32DC0" w:rsidRPr="00303AAD" w:rsidRDefault="00E32DC0" w:rsidP="00E32DC0">
      <w:pPr>
        <w:shd w:val="clear" w:color="auto" w:fill="FFFFFF"/>
        <w:spacing w:line="293" w:lineRule="exact"/>
        <w:ind w:right="168"/>
        <w:jc w:val="center"/>
        <w:rPr>
          <w:sz w:val="22"/>
          <w:szCs w:val="22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1526"/>
        <w:gridCol w:w="1701"/>
        <w:gridCol w:w="992"/>
        <w:gridCol w:w="1701"/>
        <w:gridCol w:w="992"/>
        <w:gridCol w:w="993"/>
        <w:gridCol w:w="992"/>
        <w:gridCol w:w="992"/>
        <w:gridCol w:w="992"/>
        <w:gridCol w:w="1560"/>
        <w:gridCol w:w="1275"/>
        <w:gridCol w:w="1701"/>
      </w:tblGrid>
      <w:tr w:rsidR="00E85C41" w:rsidRPr="00352CF1" w:rsidTr="0093078C">
        <w:tc>
          <w:tcPr>
            <w:tcW w:w="1526" w:type="dxa"/>
            <w:vMerge w:val="restart"/>
          </w:tcPr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Фамилия</w:t>
            </w:r>
          </w:p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и инициалы лица,</w:t>
            </w:r>
          </w:p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чьи сведения</w:t>
            </w:r>
          </w:p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E85C41" w:rsidRPr="00352CF1" w:rsidRDefault="00E85C41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85C41" w:rsidRDefault="00E85C41" w:rsidP="00E85C41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 недвижим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proofErr w:type="gramStart"/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2976" w:type="dxa"/>
            <w:gridSpan w:val="3"/>
          </w:tcPr>
          <w:p w:rsidR="00E85C41" w:rsidRPr="00FF27E9" w:rsidRDefault="00E85C41" w:rsidP="00E85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r w:rsidRPr="00FF27E9">
              <w:rPr>
                <w:sz w:val="18"/>
                <w:szCs w:val="18"/>
              </w:rPr>
              <w:t>находящиеся</w:t>
            </w:r>
            <w:r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FF27E9">
              <w:rPr>
                <w:sz w:val="18"/>
                <w:szCs w:val="18"/>
              </w:rPr>
              <w:t>ранспортное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,</w:t>
            </w:r>
            <w:r w:rsidR="00FE3FB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</w:tcPr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годовой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</w:t>
            </w:r>
            <w:r w:rsidR="00FE3FBB">
              <w:rPr>
                <w:sz w:val="18"/>
                <w:szCs w:val="18"/>
              </w:rPr>
              <w:t>1</w:t>
            </w:r>
            <w:r w:rsidRPr="00FF27E9">
              <w:rPr>
                <w:sz w:val="18"/>
                <w:szCs w:val="18"/>
              </w:rPr>
              <w:t xml:space="preserve"> год</w:t>
            </w:r>
          </w:p>
          <w:p w:rsidR="00E85C41" w:rsidRPr="00FF27E9" w:rsidRDefault="00E85C41" w:rsidP="00D450B7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 xml:space="preserve">Сведения </w:t>
            </w:r>
            <w:proofErr w:type="gramStart"/>
            <w:r w:rsidRPr="00DC2758">
              <w:rPr>
                <w:sz w:val="18"/>
                <w:szCs w:val="18"/>
              </w:rPr>
              <w:t>об</w:t>
            </w:r>
            <w:proofErr w:type="gramEnd"/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DC2758">
              <w:rPr>
                <w:sz w:val="18"/>
                <w:szCs w:val="18"/>
              </w:rPr>
              <w:t>источниках</w:t>
            </w:r>
            <w:proofErr w:type="gramEnd"/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олучения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редств,</w:t>
            </w:r>
            <w:r w:rsidR="00FE3FBB">
              <w:rPr>
                <w:sz w:val="18"/>
                <w:szCs w:val="18"/>
              </w:rPr>
              <w:t xml:space="preserve"> </w:t>
            </w:r>
            <w:r w:rsidRPr="00DC2758">
              <w:rPr>
                <w:sz w:val="18"/>
                <w:szCs w:val="18"/>
              </w:rPr>
              <w:t>за счет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оторых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овершена сделка</w:t>
            </w:r>
            <w:proofErr w:type="gramStart"/>
            <w:r w:rsidRPr="00DC2758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DC2758">
              <w:rPr>
                <w:sz w:val="18"/>
                <w:szCs w:val="18"/>
              </w:rPr>
              <w:t xml:space="preserve"> 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proofErr w:type="gramStart"/>
            <w:r w:rsidRPr="00DC2758">
              <w:rPr>
                <w:sz w:val="18"/>
                <w:szCs w:val="18"/>
              </w:rPr>
              <w:t>(вид приобретенного</w:t>
            </w:r>
            <w:proofErr w:type="gramEnd"/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мущества,</w:t>
            </w:r>
          </w:p>
          <w:p w:rsidR="00E85C41" w:rsidRPr="00DC2758" w:rsidRDefault="00E85C41" w:rsidP="00A46C1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сточники)</w:t>
            </w:r>
          </w:p>
        </w:tc>
      </w:tr>
      <w:tr w:rsidR="0093078C" w:rsidRPr="00352CF1" w:rsidTr="00375E93">
        <w:tc>
          <w:tcPr>
            <w:tcW w:w="1526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вид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площадь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(кв</w:t>
            </w:r>
            <w:proofErr w:type="gramStart"/>
            <w:r w:rsidRPr="00352CF1">
              <w:rPr>
                <w:sz w:val="18"/>
                <w:szCs w:val="18"/>
              </w:rPr>
              <w:t>.м</w:t>
            </w:r>
            <w:proofErr w:type="gramEnd"/>
            <w:r w:rsidRPr="00352CF1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трана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proofErr w:type="spellStart"/>
            <w:r w:rsidRPr="00352CF1">
              <w:rPr>
                <w:sz w:val="18"/>
                <w:szCs w:val="18"/>
              </w:rPr>
              <w:t>располо</w:t>
            </w:r>
            <w:proofErr w:type="spellEnd"/>
            <w:r w:rsidRPr="00352CF1">
              <w:rPr>
                <w:sz w:val="18"/>
                <w:szCs w:val="18"/>
              </w:rPr>
              <w:t>-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proofErr w:type="spellStart"/>
            <w:r w:rsidRPr="00352CF1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площадь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(кв</w:t>
            </w:r>
            <w:proofErr w:type="gramStart"/>
            <w:r w:rsidRPr="00352CF1">
              <w:rPr>
                <w:sz w:val="18"/>
                <w:szCs w:val="18"/>
              </w:rPr>
              <w:t>.м</w:t>
            </w:r>
            <w:proofErr w:type="gramEnd"/>
            <w:r w:rsidRPr="00352CF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трана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proofErr w:type="spellStart"/>
            <w:r w:rsidRPr="00352CF1">
              <w:rPr>
                <w:sz w:val="18"/>
                <w:szCs w:val="18"/>
              </w:rPr>
              <w:t>располо</w:t>
            </w:r>
            <w:proofErr w:type="spellEnd"/>
            <w:r w:rsidRPr="00352CF1">
              <w:rPr>
                <w:sz w:val="18"/>
                <w:szCs w:val="18"/>
              </w:rPr>
              <w:t>-</w:t>
            </w:r>
          </w:p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proofErr w:type="spellStart"/>
            <w:r w:rsidRPr="00352CF1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560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93078C" w:rsidRPr="00352CF1" w:rsidTr="00375E93">
        <w:trPr>
          <w:trHeight w:val="1150"/>
        </w:trPr>
        <w:tc>
          <w:tcPr>
            <w:tcW w:w="1526" w:type="dxa"/>
          </w:tcPr>
          <w:p w:rsidR="0093078C" w:rsidRPr="00352CF1" w:rsidRDefault="0093078C" w:rsidP="00A043E9">
            <w:pPr>
              <w:rPr>
                <w:sz w:val="18"/>
                <w:szCs w:val="18"/>
              </w:rPr>
            </w:pPr>
            <w:proofErr w:type="spellStart"/>
            <w:r w:rsidRPr="00352CF1">
              <w:rPr>
                <w:sz w:val="18"/>
                <w:szCs w:val="18"/>
              </w:rPr>
              <w:t>Штарева</w:t>
            </w:r>
            <w:proofErr w:type="spellEnd"/>
            <w:r w:rsidRPr="00352CF1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</w:tcPr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начальник</w:t>
            </w:r>
          </w:p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отдела</w:t>
            </w:r>
            <w:r w:rsidR="00FE3FBB">
              <w:rPr>
                <w:sz w:val="18"/>
                <w:szCs w:val="18"/>
              </w:rPr>
              <w:t xml:space="preserve"> </w:t>
            </w:r>
            <w:r w:rsidRPr="00352CF1">
              <w:rPr>
                <w:sz w:val="18"/>
                <w:szCs w:val="18"/>
              </w:rPr>
              <w:t>кадров</w:t>
            </w:r>
          </w:p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и государственной</w:t>
            </w:r>
          </w:p>
          <w:p w:rsidR="0093078C" w:rsidRPr="00352CF1" w:rsidRDefault="0093078C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лужбы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квартира</w:t>
            </w:r>
          </w:p>
          <w:p w:rsidR="00495ECF" w:rsidRPr="00352CF1" w:rsidRDefault="00B06221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95ECF" w:rsidRPr="00352CF1" w:rsidRDefault="00375E93" w:rsidP="00495ECF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индивидуальная</w:t>
            </w:r>
          </w:p>
          <w:p w:rsidR="00375E93" w:rsidRPr="00352CF1" w:rsidRDefault="00B06221" w:rsidP="00375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3078C" w:rsidRPr="00352CF1" w:rsidRDefault="0093078C" w:rsidP="0049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5ECF" w:rsidRPr="00352CF1" w:rsidRDefault="00495ECF" w:rsidP="00495ECF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46,4</w:t>
            </w:r>
          </w:p>
          <w:p w:rsidR="0093078C" w:rsidRPr="00352CF1" w:rsidRDefault="00B06221" w:rsidP="00495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95ECF" w:rsidRPr="00352CF1" w:rsidRDefault="00495ECF" w:rsidP="00495ECF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оссия</w:t>
            </w:r>
          </w:p>
          <w:p w:rsidR="0093078C" w:rsidRPr="00352CF1" w:rsidRDefault="00B06221" w:rsidP="00495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3078C" w:rsidRPr="00352CF1" w:rsidRDefault="0093078C" w:rsidP="00A043E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3078C" w:rsidRPr="00352CF1" w:rsidRDefault="00AC6F24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59,71</w:t>
            </w:r>
          </w:p>
        </w:tc>
        <w:tc>
          <w:tcPr>
            <w:tcW w:w="1701" w:type="dxa"/>
          </w:tcPr>
          <w:p w:rsidR="0093078C" w:rsidRPr="00352CF1" w:rsidRDefault="0093078C" w:rsidP="00A043E9">
            <w:pPr>
              <w:jc w:val="center"/>
              <w:rPr>
                <w:sz w:val="18"/>
                <w:szCs w:val="18"/>
              </w:rPr>
            </w:pPr>
          </w:p>
        </w:tc>
      </w:tr>
      <w:tr w:rsidR="00495ECF" w:rsidRPr="00352CF1" w:rsidTr="00375E93">
        <w:trPr>
          <w:trHeight w:val="470"/>
        </w:trPr>
        <w:tc>
          <w:tcPr>
            <w:tcW w:w="1526" w:type="dxa"/>
          </w:tcPr>
          <w:p w:rsidR="00495ECF" w:rsidRPr="00352CF1" w:rsidRDefault="00495ECF" w:rsidP="00A043E9">
            <w:pPr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5ECF" w:rsidRPr="00352CF1" w:rsidRDefault="00AC6F24" w:rsidP="00A0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15,74</w:t>
            </w:r>
          </w:p>
        </w:tc>
        <w:tc>
          <w:tcPr>
            <w:tcW w:w="1701" w:type="dxa"/>
          </w:tcPr>
          <w:p w:rsidR="00495ECF" w:rsidRPr="00352CF1" w:rsidRDefault="00495ECF" w:rsidP="00A043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52CF1" w:rsidRDefault="00352CF1" w:rsidP="00352CF1">
      <w:pPr>
        <w:jc w:val="both"/>
        <w:rPr>
          <w:sz w:val="18"/>
          <w:szCs w:val="18"/>
          <w:vertAlign w:val="superscript"/>
        </w:rPr>
      </w:pPr>
    </w:p>
    <w:p w:rsidR="00352CF1" w:rsidRPr="00FF27E9" w:rsidRDefault="00352CF1" w:rsidP="00352CF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2CF1" w:rsidRPr="00FF27E9" w:rsidRDefault="00352CF1" w:rsidP="00352CF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3078C" w:rsidRPr="00352CF1" w:rsidRDefault="0093078C" w:rsidP="0093078C">
      <w:pPr>
        <w:shd w:val="clear" w:color="auto" w:fill="FFFFFF"/>
        <w:spacing w:line="293" w:lineRule="exact"/>
        <w:ind w:right="182"/>
        <w:jc w:val="center"/>
        <w:rPr>
          <w:b/>
          <w:sz w:val="18"/>
          <w:szCs w:val="18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F958FB" w:rsidRPr="00303AAD" w:rsidRDefault="00F958FB" w:rsidP="00F958FB">
      <w:pPr>
        <w:shd w:val="clear" w:color="auto" w:fill="FFFFFF"/>
        <w:spacing w:line="293" w:lineRule="exact"/>
        <w:ind w:right="173"/>
        <w:jc w:val="center"/>
        <w:rPr>
          <w:b/>
          <w:spacing w:val="-1"/>
          <w:sz w:val="22"/>
          <w:szCs w:val="22"/>
        </w:rPr>
      </w:pPr>
    </w:p>
    <w:p w:rsidR="0051211E" w:rsidRPr="00303AAD" w:rsidRDefault="0051211E" w:rsidP="00015136">
      <w:pPr>
        <w:shd w:val="clear" w:color="auto" w:fill="FFFFFF"/>
        <w:spacing w:line="293" w:lineRule="exact"/>
        <w:ind w:right="173"/>
        <w:rPr>
          <w:b/>
          <w:spacing w:val="-1"/>
          <w:sz w:val="22"/>
          <w:szCs w:val="22"/>
        </w:rPr>
      </w:pPr>
    </w:p>
    <w:sectPr w:rsidR="0051211E" w:rsidRPr="00303AAD" w:rsidSect="000A2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7A" w:rsidRDefault="0075697A" w:rsidP="009542C0">
      <w:r>
        <w:separator/>
      </w:r>
    </w:p>
  </w:endnote>
  <w:endnote w:type="continuationSeparator" w:id="0">
    <w:p w:rsidR="0075697A" w:rsidRDefault="0075697A" w:rsidP="0095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7A" w:rsidRDefault="007569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7A" w:rsidRDefault="007569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7A" w:rsidRDefault="007569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7A" w:rsidRDefault="0075697A" w:rsidP="009542C0">
      <w:r>
        <w:separator/>
      </w:r>
    </w:p>
  </w:footnote>
  <w:footnote w:type="continuationSeparator" w:id="0">
    <w:p w:rsidR="0075697A" w:rsidRDefault="0075697A" w:rsidP="00954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7A" w:rsidRDefault="007569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7A" w:rsidRDefault="007569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7A" w:rsidRDefault="007569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BC9"/>
    <w:rsid w:val="000030F9"/>
    <w:rsid w:val="00004EAA"/>
    <w:rsid w:val="00004F06"/>
    <w:rsid w:val="00015136"/>
    <w:rsid w:val="00034F0E"/>
    <w:rsid w:val="00037726"/>
    <w:rsid w:val="0004111A"/>
    <w:rsid w:val="00043807"/>
    <w:rsid w:val="00046D42"/>
    <w:rsid w:val="00047EC1"/>
    <w:rsid w:val="00054AA1"/>
    <w:rsid w:val="00060717"/>
    <w:rsid w:val="000651C6"/>
    <w:rsid w:val="000743EA"/>
    <w:rsid w:val="000852E8"/>
    <w:rsid w:val="00087AB7"/>
    <w:rsid w:val="000A243B"/>
    <w:rsid w:val="000A255A"/>
    <w:rsid w:val="000A35D8"/>
    <w:rsid w:val="000A3AF0"/>
    <w:rsid w:val="000B135C"/>
    <w:rsid w:val="000B22CD"/>
    <w:rsid w:val="000B3A67"/>
    <w:rsid w:val="000C5140"/>
    <w:rsid w:val="000D4EC2"/>
    <w:rsid w:val="000D5639"/>
    <w:rsid w:val="000D6901"/>
    <w:rsid w:val="000E016E"/>
    <w:rsid w:val="000E60A9"/>
    <w:rsid w:val="000E77D3"/>
    <w:rsid w:val="0010362B"/>
    <w:rsid w:val="0010656E"/>
    <w:rsid w:val="001101AA"/>
    <w:rsid w:val="0011063A"/>
    <w:rsid w:val="00113D69"/>
    <w:rsid w:val="001228DA"/>
    <w:rsid w:val="0014032E"/>
    <w:rsid w:val="00143B1C"/>
    <w:rsid w:val="001458C2"/>
    <w:rsid w:val="001505FF"/>
    <w:rsid w:val="0015076B"/>
    <w:rsid w:val="00154FE6"/>
    <w:rsid w:val="00184ABD"/>
    <w:rsid w:val="001931BB"/>
    <w:rsid w:val="00196694"/>
    <w:rsid w:val="001A0BC9"/>
    <w:rsid w:val="001A477F"/>
    <w:rsid w:val="001A5164"/>
    <w:rsid w:val="001B2AB7"/>
    <w:rsid w:val="001C394B"/>
    <w:rsid w:val="001C57A4"/>
    <w:rsid w:val="001E4531"/>
    <w:rsid w:val="001E6532"/>
    <w:rsid w:val="001E7524"/>
    <w:rsid w:val="001F091B"/>
    <w:rsid w:val="001F5D4A"/>
    <w:rsid w:val="001F6797"/>
    <w:rsid w:val="00203CCC"/>
    <w:rsid w:val="00210AB5"/>
    <w:rsid w:val="00232A98"/>
    <w:rsid w:val="00237146"/>
    <w:rsid w:val="00252BE1"/>
    <w:rsid w:val="00265DC9"/>
    <w:rsid w:val="00267C54"/>
    <w:rsid w:val="002754E7"/>
    <w:rsid w:val="0027712D"/>
    <w:rsid w:val="00280CE5"/>
    <w:rsid w:val="00282412"/>
    <w:rsid w:val="00297DAA"/>
    <w:rsid w:val="002A0927"/>
    <w:rsid w:val="002A1583"/>
    <w:rsid w:val="002A5577"/>
    <w:rsid w:val="002B527E"/>
    <w:rsid w:val="002D7B82"/>
    <w:rsid w:val="002F3CF8"/>
    <w:rsid w:val="00303AAD"/>
    <w:rsid w:val="00304D01"/>
    <w:rsid w:val="00312401"/>
    <w:rsid w:val="003124D4"/>
    <w:rsid w:val="00314348"/>
    <w:rsid w:val="00316DA5"/>
    <w:rsid w:val="00321074"/>
    <w:rsid w:val="00321DB8"/>
    <w:rsid w:val="0034112F"/>
    <w:rsid w:val="00345CBE"/>
    <w:rsid w:val="00352CF1"/>
    <w:rsid w:val="00375E93"/>
    <w:rsid w:val="003A47D9"/>
    <w:rsid w:val="003D2FD8"/>
    <w:rsid w:val="003E039B"/>
    <w:rsid w:val="003F2EF2"/>
    <w:rsid w:val="003F7617"/>
    <w:rsid w:val="004005E4"/>
    <w:rsid w:val="0041128F"/>
    <w:rsid w:val="0042241B"/>
    <w:rsid w:val="00422439"/>
    <w:rsid w:val="004245A7"/>
    <w:rsid w:val="00426BB2"/>
    <w:rsid w:val="004273FA"/>
    <w:rsid w:val="00427FDE"/>
    <w:rsid w:val="004406A8"/>
    <w:rsid w:val="004438A5"/>
    <w:rsid w:val="00447B3B"/>
    <w:rsid w:val="004567C8"/>
    <w:rsid w:val="00482709"/>
    <w:rsid w:val="00486502"/>
    <w:rsid w:val="00493C9B"/>
    <w:rsid w:val="00495ECF"/>
    <w:rsid w:val="004A2EFC"/>
    <w:rsid w:val="004C0400"/>
    <w:rsid w:val="004C1E39"/>
    <w:rsid w:val="004C4C6E"/>
    <w:rsid w:val="004E5AF0"/>
    <w:rsid w:val="004F4702"/>
    <w:rsid w:val="004F4ED6"/>
    <w:rsid w:val="004F6BE1"/>
    <w:rsid w:val="00505E0B"/>
    <w:rsid w:val="005065B0"/>
    <w:rsid w:val="0051211E"/>
    <w:rsid w:val="00512749"/>
    <w:rsid w:val="00513C20"/>
    <w:rsid w:val="00517224"/>
    <w:rsid w:val="00526470"/>
    <w:rsid w:val="005331EA"/>
    <w:rsid w:val="00547CF4"/>
    <w:rsid w:val="0055574E"/>
    <w:rsid w:val="005559C5"/>
    <w:rsid w:val="00560D17"/>
    <w:rsid w:val="00574E84"/>
    <w:rsid w:val="005A602D"/>
    <w:rsid w:val="005B147C"/>
    <w:rsid w:val="005B2E77"/>
    <w:rsid w:val="005B51F4"/>
    <w:rsid w:val="005B7505"/>
    <w:rsid w:val="005C628A"/>
    <w:rsid w:val="005E094D"/>
    <w:rsid w:val="00600655"/>
    <w:rsid w:val="00606977"/>
    <w:rsid w:val="00611377"/>
    <w:rsid w:val="0061652F"/>
    <w:rsid w:val="006300EF"/>
    <w:rsid w:val="00630EB3"/>
    <w:rsid w:val="00637CE0"/>
    <w:rsid w:val="00640695"/>
    <w:rsid w:val="006414EA"/>
    <w:rsid w:val="00642DC9"/>
    <w:rsid w:val="006477C8"/>
    <w:rsid w:val="00653FE7"/>
    <w:rsid w:val="00655975"/>
    <w:rsid w:val="00676A38"/>
    <w:rsid w:val="006818BC"/>
    <w:rsid w:val="006852AE"/>
    <w:rsid w:val="00685762"/>
    <w:rsid w:val="00686306"/>
    <w:rsid w:val="00690C44"/>
    <w:rsid w:val="006A5099"/>
    <w:rsid w:val="006A7C7F"/>
    <w:rsid w:val="006D02A7"/>
    <w:rsid w:val="006D30F9"/>
    <w:rsid w:val="006E1F6C"/>
    <w:rsid w:val="006F6D36"/>
    <w:rsid w:val="00712B59"/>
    <w:rsid w:val="00715B7C"/>
    <w:rsid w:val="0072005A"/>
    <w:rsid w:val="00725BA0"/>
    <w:rsid w:val="00744C86"/>
    <w:rsid w:val="0075206B"/>
    <w:rsid w:val="0075497F"/>
    <w:rsid w:val="0075697A"/>
    <w:rsid w:val="0076670D"/>
    <w:rsid w:val="00797584"/>
    <w:rsid w:val="007B799C"/>
    <w:rsid w:val="007D7FD4"/>
    <w:rsid w:val="007F134F"/>
    <w:rsid w:val="007F285E"/>
    <w:rsid w:val="00801067"/>
    <w:rsid w:val="00814E0B"/>
    <w:rsid w:val="00821190"/>
    <w:rsid w:val="0083147B"/>
    <w:rsid w:val="00847EE5"/>
    <w:rsid w:val="00853F58"/>
    <w:rsid w:val="00862307"/>
    <w:rsid w:val="0086301F"/>
    <w:rsid w:val="008671D0"/>
    <w:rsid w:val="00876BC7"/>
    <w:rsid w:val="00897442"/>
    <w:rsid w:val="00897C8E"/>
    <w:rsid w:val="008C1EBC"/>
    <w:rsid w:val="008C7D77"/>
    <w:rsid w:val="008E0462"/>
    <w:rsid w:val="008E1976"/>
    <w:rsid w:val="008E415D"/>
    <w:rsid w:val="008E6AC4"/>
    <w:rsid w:val="008E6DD8"/>
    <w:rsid w:val="008F5F4F"/>
    <w:rsid w:val="0091077E"/>
    <w:rsid w:val="00916721"/>
    <w:rsid w:val="0091700A"/>
    <w:rsid w:val="0092790E"/>
    <w:rsid w:val="0093078C"/>
    <w:rsid w:val="0093607D"/>
    <w:rsid w:val="00942ED3"/>
    <w:rsid w:val="00943A58"/>
    <w:rsid w:val="009441C1"/>
    <w:rsid w:val="0094610D"/>
    <w:rsid w:val="0095253A"/>
    <w:rsid w:val="00953E81"/>
    <w:rsid w:val="009542C0"/>
    <w:rsid w:val="0095549D"/>
    <w:rsid w:val="009579C5"/>
    <w:rsid w:val="00957AB3"/>
    <w:rsid w:val="009760CF"/>
    <w:rsid w:val="00983F32"/>
    <w:rsid w:val="009876B0"/>
    <w:rsid w:val="0099336D"/>
    <w:rsid w:val="009A6862"/>
    <w:rsid w:val="009A7050"/>
    <w:rsid w:val="009B0606"/>
    <w:rsid w:val="009B3B0A"/>
    <w:rsid w:val="009B6EED"/>
    <w:rsid w:val="009C6D3E"/>
    <w:rsid w:val="009E7313"/>
    <w:rsid w:val="009F6F96"/>
    <w:rsid w:val="00A0187F"/>
    <w:rsid w:val="00A043E9"/>
    <w:rsid w:val="00A047BB"/>
    <w:rsid w:val="00A21904"/>
    <w:rsid w:val="00A21985"/>
    <w:rsid w:val="00A26E5B"/>
    <w:rsid w:val="00A34CB9"/>
    <w:rsid w:val="00A37B0A"/>
    <w:rsid w:val="00A46C16"/>
    <w:rsid w:val="00A5149C"/>
    <w:rsid w:val="00A53F8B"/>
    <w:rsid w:val="00A56940"/>
    <w:rsid w:val="00A81AF1"/>
    <w:rsid w:val="00A8404A"/>
    <w:rsid w:val="00A906BF"/>
    <w:rsid w:val="00A9372A"/>
    <w:rsid w:val="00A96BDE"/>
    <w:rsid w:val="00AA13A8"/>
    <w:rsid w:val="00AA7B39"/>
    <w:rsid w:val="00AB2F6B"/>
    <w:rsid w:val="00AB343E"/>
    <w:rsid w:val="00AC00F4"/>
    <w:rsid w:val="00AC25A9"/>
    <w:rsid w:val="00AC6F24"/>
    <w:rsid w:val="00AD23BE"/>
    <w:rsid w:val="00AF20A0"/>
    <w:rsid w:val="00B06221"/>
    <w:rsid w:val="00B1031A"/>
    <w:rsid w:val="00B115EB"/>
    <w:rsid w:val="00B11C52"/>
    <w:rsid w:val="00B12969"/>
    <w:rsid w:val="00B129DA"/>
    <w:rsid w:val="00B150D1"/>
    <w:rsid w:val="00B1687D"/>
    <w:rsid w:val="00B21BCF"/>
    <w:rsid w:val="00B225D3"/>
    <w:rsid w:val="00B22DB4"/>
    <w:rsid w:val="00B3039D"/>
    <w:rsid w:val="00B40200"/>
    <w:rsid w:val="00B43A88"/>
    <w:rsid w:val="00B4515C"/>
    <w:rsid w:val="00B50363"/>
    <w:rsid w:val="00B53D91"/>
    <w:rsid w:val="00B573A1"/>
    <w:rsid w:val="00B64DA5"/>
    <w:rsid w:val="00B72327"/>
    <w:rsid w:val="00B73EDD"/>
    <w:rsid w:val="00B820EC"/>
    <w:rsid w:val="00B8264C"/>
    <w:rsid w:val="00B8301D"/>
    <w:rsid w:val="00B92943"/>
    <w:rsid w:val="00BA0626"/>
    <w:rsid w:val="00BA2882"/>
    <w:rsid w:val="00BA42D7"/>
    <w:rsid w:val="00BB21DF"/>
    <w:rsid w:val="00BB3D98"/>
    <w:rsid w:val="00BB5E62"/>
    <w:rsid w:val="00BD4D14"/>
    <w:rsid w:val="00BE31FB"/>
    <w:rsid w:val="00BE42D4"/>
    <w:rsid w:val="00BE4605"/>
    <w:rsid w:val="00BF4032"/>
    <w:rsid w:val="00C068D9"/>
    <w:rsid w:val="00C07228"/>
    <w:rsid w:val="00C325F8"/>
    <w:rsid w:val="00C37CE2"/>
    <w:rsid w:val="00C43D23"/>
    <w:rsid w:val="00C4472D"/>
    <w:rsid w:val="00C63DBF"/>
    <w:rsid w:val="00C72825"/>
    <w:rsid w:val="00C775A7"/>
    <w:rsid w:val="00C82018"/>
    <w:rsid w:val="00CA69EF"/>
    <w:rsid w:val="00CB23D2"/>
    <w:rsid w:val="00CC312E"/>
    <w:rsid w:val="00CC70BB"/>
    <w:rsid w:val="00CF6C24"/>
    <w:rsid w:val="00D0600D"/>
    <w:rsid w:val="00D108F0"/>
    <w:rsid w:val="00D2067C"/>
    <w:rsid w:val="00D215FF"/>
    <w:rsid w:val="00D36CE0"/>
    <w:rsid w:val="00D37517"/>
    <w:rsid w:val="00D450B7"/>
    <w:rsid w:val="00D4529F"/>
    <w:rsid w:val="00D453A0"/>
    <w:rsid w:val="00D538CD"/>
    <w:rsid w:val="00D61E4C"/>
    <w:rsid w:val="00D62592"/>
    <w:rsid w:val="00D6425F"/>
    <w:rsid w:val="00D85E88"/>
    <w:rsid w:val="00DA0A12"/>
    <w:rsid w:val="00DA1679"/>
    <w:rsid w:val="00DB2CE8"/>
    <w:rsid w:val="00DC0372"/>
    <w:rsid w:val="00DC2758"/>
    <w:rsid w:val="00DE6E5E"/>
    <w:rsid w:val="00DE7DF6"/>
    <w:rsid w:val="00DF5A79"/>
    <w:rsid w:val="00E253BF"/>
    <w:rsid w:val="00E32DC0"/>
    <w:rsid w:val="00E335CD"/>
    <w:rsid w:val="00E35AB7"/>
    <w:rsid w:val="00E41294"/>
    <w:rsid w:val="00E44D36"/>
    <w:rsid w:val="00E571AD"/>
    <w:rsid w:val="00E61B7B"/>
    <w:rsid w:val="00E643CC"/>
    <w:rsid w:val="00E64D88"/>
    <w:rsid w:val="00E654E6"/>
    <w:rsid w:val="00E71E0D"/>
    <w:rsid w:val="00E742F6"/>
    <w:rsid w:val="00E75AE1"/>
    <w:rsid w:val="00E81146"/>
    <w:rsid w:val="00E85C41"/>
    <w:rsid w:val="00EA7BFD"/>
    <w:rsid w:val="00EB598A"/>
    <w:rsid w:val="00EC0468"/>
    <w:rsid w:val="00ED23DE"/>
    <w:rsid w:val="00EE2239"/>
    <w:rsid w:val="00F006A1"/>
    <w:rsid w:val="00F32F22"/>
    <w:rsid w:val="00F52AC9"/>
    <w:rsid w:val="00F615A7"/>
    <w:rsid w:val="00F82FF4"/>
    <w:rsid w:val="00F852DA"/>
    <w:rsid w:val="00F8530B"/>
    <w:rsid w:val="00F858ED"/>
    <w:rsid w:val="00F92005"/>
    <w:rsid w:val="00F958FB"/>
    <w:rsid w:val="00FA46F4"/>
    <w:rsid w:val="00FD308A"/>
    <w:rsid w:val="00FD77D9"/>
    <w:rsid w:val="00FE035A"/>
    <w:rsid w:val="00FE3FBB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4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42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2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4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F041-0D24-4054-8B78-03149B0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reva</dc:creator>
  <cp:lastModifiedBy>kolomiceva</cp:lastModifiedBy>
  <cp:revision>5</cp:revision>
  <cp:lastPrinted>2021-05-20T15:26:00Z</cp:lastPrinted>
  <dcterms:created xsi:type="dcterms:W3CDTF">2022-05-15T13:21:00Z</dcterms:created>
  <dcterms:modified xsi:type="dcterms:W3CDTF">2022-05-16T14:03:00Z</dcterms:modified>
</cp:coreProperties>
</file>